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0C9AF" w14:textId="0C812D38" w:rsidR="0062123E" w:rsidRDefault="001B6B65">
      <w:r>
        <w:t>The regular meeting of the Orderville Town Board was held Wednesday,</w:t>
      </w:r>
      <w:r w:rsidR="00A14BB8">
        <w:t xml:space="preserve"> </w:t>
      </w:r>
      <w:r w:rsidR="002464C9">
        <w:t>August</w:t>
      </w:r>
      <w:r w:rsidR="008C4173">
        <w:t xml:space="preserve"> </w:t>
      </w:r>
      <w:r w:rsidR="002464C9">
        <w:t>6</w:t>
      </w:r>
      <w:r>
        <w:t>, 202</w:t>
      </w:r>
      <w:r w:rsidR="008C4173">
        <w:t>5</w:t>
      </w:r>
      <w:r>
        <w:t xml:space="preserve">, at 7:00 p.m. in the basement of the Orderville Town Office.  </w:t>
      </w:r>
    </w:p>
    <w:p w14:paraId="58B9DA58" w14:textId="1C87619D" w:rsidR="00223019" w:rsidRDefault="001B6B65">
      <w:r>
        <w:t xml:space="preserve">Those present were:  Mayor </w:t>
      </w:r>
      <w:r w:rsidR="00223019">
        <w:t xml:space="preserve">Lyle </w:t>
      </w:r>
      <w:r w:rsidR="0062123E">
        <w:t>Goulding, Council Membe</w:t>
      </w:r>
      <w:r w:rsidR="00223019">
        <w:t xml:space="preserve">rs: </w:t>
      </w:r>
      <w:r w:rsidR="0062123E">
        <w:t>Susan Esplin, Marianne Leigh</w:t>
      </w:r>
      <w:r w:rsidR="00192D9A">
        <w:t xml:space="preserve">, </w:t>
      </w:r>
      <w:r w:rsidR="00084BF2">
        <w:t xml:space="preserve">and </w:t>
      </w:r>
      <w:r w:rsidR="0062123E">
        <w:t>Shaun Sharkey</w:t>
      </w:r>
      <w:r w:rsidR="00223019">
        <w:t>.</w:t>
      </w:r>
    </w:p>
    <w:p w14:paraId="60650EBA" w14:textId="3C98F998" w:rsidR="0062123E" w:rsidRDefault="00223019">
      <w:r>
        <w:t>Employees present</w:t>
      </w:r>
      <w:r w:rsidR="0062123E">
        <w:t xml:space="preserve"> Chelcie Cox</w:t>
      </w:r>
      <w:r w:rsidR="00192D9A">
        <w:t xml:space="preserve"> -</w:t>
      </w:r>
      <w:r w:rsidR="00886E91">
        <w:t>Treasurer</w:t>
      </w:r>
      <w:r w:rsidR="0062123E">
        <w:t>, Breanna Crofts-T</w:t>
      </w:r>
      <w:r w:rsidR="00886E91">
        <w:t>own Clerk</w:t>
      </w:r>
      <w:r w:rsidR="0062123E">
        <w:t>,</w:t>
      </w:r>
      <w:r w:rsidR="00FA2FB9">
        <w:t xml:space="preserve"> </w:t>
      </w:r>
      <w:r w:rsidR="00886E91">
        <w:t>Chris Esplin -Building Inspector</w:t>
      </w:r>
      <w:r w:rsidR="00FA2FB9">
        <w:t xml:space="preserve"> and Verl Sawyer – Public Works Director</w:t>
      </w:r>
      <w:r w:rsidR="0062123E">
        <w:t xml:space="preserve">. </w:t>
      </w:r>
    </w:p>
    <w:p w14:paraId="116507CC" w14:textId="02E55BB4" w:rsidR="00F47934" w:rsidRDefault="0062123E">
      <w:r>
        <w:t>Public present:</w:t>
      </w:r>
      <w:r w:rsidR="00A14BB8">
        <w:t xml:space="preserve"> </w:t>
      </w:r>
      <w:r w:rsidR="00084BF2">
        <w:t>Ed &amp; Ann Bolander, Anthony Terrando, Stacy Figgins, Heather Sharkey, Kellie Frost, Brittany Johnson, Trey Riser (Zoom), Alex Pavlides (phone call).</w:t>
      </w:r>
    </w:p>
    <w:p w14:paraId="443D4008" w14:textId="65BB9156" w:rsidR="00C52340" w:rsidRDefault="0062123E">
      <w:r>
        <w:t xml:space="preserve">Mayor </w:t>
      </w:r>
      <w:r w:rsidR="00223019">
        <w:t xml:space="preserve">Lyle </w:t>
      </w:r>
      <w:r>
        <w:t>Goulding</w:t>
      </w:r>
      <w:r w:rsidR="00C52340">
        <w:t xml:space="preserve"> called the meeting to order.  Minutes of the</w:t>
      </w:r>
      <w:r w:rsidR="00EB4F04">
        <w:t xml:space="preserve"> </w:t>
      </w:r>
      <w:r w:rsidR="00084BF2">
        <w:t>July,</w:t>
      </w:r>
      <w:r>
        <w:t xml:space="preserve"> </w:t>
      </w:r>
      <w:r w:rsidR="00C52340">
        <w:t>2</w:t>
      </w:r>
      <w:r w:rsidR="00084BF2">
        <w:t xml:space="preserve"> 2025 meetings</w:t>
      </w:r>
      <w:r w:rsidR="00EB4F04">
        <w:t xml:space="preserve"> </w:t>
      </w:r>
      <w:r w:rsidR="00C52340">
        <w:t xml:space="preserve">were reviewed. </w:t>
      </w:r>
      <w:r w:rsidR="00084BF2">
        <w:t>Marianne Leigh</w:t>
      </w:r>
      <w:r w:rsidR="00C52340">
        <w:t xml:space="preserve"> motioned to approve the </w:t>
      </w:r>
      <w:r w:rsidR="00EE1DB4">
        <w:t>minutes</w:t>
      </w:r>
      <w:r w:rsidR="00C52340">
        <w:t xml:space="preserve">. </w:t>
      </w:r>
      <w:r w:rsidR="00084BF2">
        <w:t>Shaun Sharkey</w:t>
      </w:r>
      <w:r w:rsidR="00C52340">
        <w:t xml:space="preserve"> seconded the motion.  All were in favor.  Motion carries.  Bills were presented for payment.  </w:t>
      </w:r>
      <w:r w:rsidR="0043041D">
        <w:t>Rory Hatch</w:t>
      </w:r>
      <w:r w:rsidR="00223019">
        <w:t xml:space="preserve"> </w:t>
      </w:r>
      <w:r w:rsidR="00C52340">
        <w:t xml:space="preserve">motioned to pay the bills.  </w:t>
      </w:r>
      <w:r w:rsidR="0043041D">
        <w:t>Marianne Leigh</w:t>
      </w:r>
      <w:r w:rsidR="00C52340">
        <w:t xml:space="preserve"> seconded the motion.  All were in favor.  Motion carries.</w:t>
      </w:r>
    </w:p>
    <w:p w14:paraId="5CCE1226" w14:textId="36B1E6EF" w:rsidR="003943A8" w:rsidRDefault="001252A1" w:rsidP="003943A8">
      <w:pPr>
        <w:pStyle w:val="NormalWeb"/>
        <w:ind w:left="360"/>
      </w:pPr>
      <w:r w:rsidRPr="00AE0160">
        <w:rPr>
          <w:rFonts w:ascii="Calibri" w:hAnsi="Calibri"/>
          <w:b/>
          <w:bCs/>
          <w:noProof/>
          <w:sz w:val="22"/>
          <w:szCs w:val="22"/>
        </w:rPr>
        <mc:AlternateContent>
          <mc:Choice Requires="wps">
            <w:drawing>
              <wp:anchor distT="0" distB="0" distL="114300" distR="114300" simplePos="0" relativeHeight="251659264" behindDoc="0" locked="0" layoutInCell="1" allowOverlap="1" wp14:anchorId="2CB1C497" wp14:editId="3ACF9837">
                <wp:simplePos x="0" y="0"/>
                <wp:positionH relativeFrom="margin">
                  <wp:posOffset>-2230755</wp:posOffset>
                </wp:positionH>
                <wp:positionV relativeFrom="paragraph">
                  <wp:posOffset>349884</wp:posOffset>
                </wp:positionV>
                <wp:extent cx="20383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schemeClr val="lt1"/>
                        </a:solidFill>
                        <a:ln w="6350">
                          <a:noFill/>
                        </a:ln>
                      </wps:spPr>
                      <wps:txbx>
                        <w:txbxContent>
                          <w:p w14:paraId="488F6E5B" w14:textId="77777777" w:rsidR="001252A1" w:rsidRDefault="001252A1" w:rsidP="0012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1C497" id="_x0000_t202" coordsize="21600,21600" o:spt="202" path="m,l,21600r21600,l21600,xe">
                <v:stroke joinstyle="miter"/>
                <v:path gradientshapeok="t" o:connecttype="rect"/>
              </v:shapetype>
              <v:shape id="Text Box 1" o:spid="_x0000_s1026" type="#_x0000_t202" style="position:absolute;left:0;text-align:left;margin-left:-175.65pt;margin-top:27.55pt;width:160.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" fillcolor="white [3201]" stroked="f" strokeweight=".5pt">
                <v:textbox>
                  <w:txbxContent>
                    <w:p w14:paraId="488F6E5B" w14:textId="77777777" w:rsidR="001252A1" w:rsidRDefault="001252A1" w:rsidP="001252A1"/>
                  </w:txbxContent>
                </v:textbox>
                <w10:wrap anchorx="margin"/>
              </v:shape>
            </w:pict>
          </mc:Fallback>
        </mc:AlternateContent>
      </w:r>
      <w:r w:rsidRPr="00AE0160">
        <w:rPr>
          <w:rFonts w:ascii="Calibri" w:hAnsi="Calibri"/>
          <w:b/>
          <w:bCs/>
          <w:sz w:val="22"/>
          <w:szCs w:val="22"/>
        </w:rPr>
        <w:t>Public Comment:</w:t>
      </w:r>
      <w:r w:rsidR="00EB4F04">
        <w:rPr>
          <w:rFonts w:ascii="Calibri" w:hAnsi="Calibri"/>
          <w:b/>
          <w:bCs/>
          <w:sz w:val="22"/>
          <w:szCs w:val="22"/>
        </w:rPr>
        <w:t xml:space="preserve"> </w:t>
      </w:r>
      <w:r w:rsidR="00EB4F04" w:rsidRPr="00EB4F04">
        <w:rPr>
          <w:rFonts w:ascii="Calibri" w:hAnsi="Calibri"/>
          <w:sz w:val="22"/>
          <w:szCs w:val="22"/>
        </w:rPr>
        <w:t>NO COMMENTS</w:t>
      </w:r>
    </w:p>
    <w:p w14:paraId="32564FEB" w14:textId="5518221E" w:rsidR="00AE0160" w:rsidRDefault="00AE0160" w:rsidP="00AE0160">
      <w:pPr>
        <w:widowControl w:val="0"/>
        <w:autoSpaceDE w:val="0"/>
        <w:autoSpaceDN w:val="0"/>
        <w:adjustRightInd w:val="0"/>
        <w:spacing w:after="0" w:line="240" w:lineRule="auto"/>
        <w:contextualSpacing/>
        <w:rPr>
          <w:rFonts w:ascii="Calibri" w:eastAsia="Times New Roman" w:hAnsi="Calibri" w:cs="Times New Roman"/>
          <w:b/>
          <w:kern w:val="0"/>
          <w14:ligatures w14:val="none"/>
        </w:rPr>
      </w:pPr>
      <w:r w:rsidRPr="00AE0160">
        <w:rPr>
          <w:rFonts w:ascii="Calibri" w:eastAsia="Times New Roman" w:hAnsi="Calibri" w:cs="Times New Roman"/>
          <w:b/>
          <w:kern w:val="0"/>
          <w14:ligatures w14:val="none"/>
        </w:rPr>
        <w:t>BUSINESS:</w:t>
      </w:r>
    </w:p>
    <w:p w14:paraId="763D6612" w14:textId="77777777" w:rsidR="00600C7C" w:rsidRPr="00AE0160" w:rsidRDefault="00600C7C" w:rsidP="00AE0160">
      <w:pPr>
        <w:widowControl w:val="0"/>
        <w:autoSpaceDE w:val="0"/>
        <w:autoSpaceDN w:val="0"/>
        <w:adjustRightInd w:val="0"/>
        <w:spacing w:after="0" w:line="240" w:lineRule="auto"/>
        <w:contextualSpacing/>
        <w:rPr>
          <w:rFonts w:ascii="Calibri" w:eastAsia="Times New Roman" w:hAnsi="Calibri" w:cs="Times New Roman"/>
          <w:b/>
          <w:kern w:val="0"/>
          <w14:ligatures w14:val="none"/>
        </w:rPr>
      </w:pPr>
    </w:p>
    <w:p w14:paraId="2CAA0626" w14:textId="7580C9FD" w:rsidR="00600C7C" w:rsidRPr="00600C7C" w:rsidRDefault="00600C7C" w:rsidP="00600C7C">
      <w:pPr>
        <w:pStyle w:val="ListParagraph"/>
        <w:numPr>
          <w:ilvl w:val="0"/>
          <w:numId w:val="29"/>
        </w:numPr>
        <w:rPr>
          <w:rFonts w:ascii="Calibri" w:hAnsi="Calibri" w:cs="Calibri"/>
        </w:rPr>
      </w:pPr>
      <w:r w:rsidRPr="00600C7C">
        <w:rPr>
          <w:rFonts w:ascii="Calibri" w:hAnsi="Calibri" w:cs="Calibri"/>
        </w:rPr>
        <w:t>DISCUSS/APPROVE TEXTMYGOV PROPOSAL - TREY RISER The board revisited the TextMyGov proposal, which had been tabled in a previous meeting. After positive feedback from the towns of Monroe and Uinta, the council discussed the platform's benefits for communication, such as utility billing and event notifications. Council members expressed a desire to try the service, noting the low usage of a previous system. Implementation is estimated to take 30-45 days.</w:t>
      </w:r>
      <w:r>
        <w:rPr>
          <w:rFonts w:ascii="Calibri" w:hAnsi="Calibri" w:cs="Calibri"/>
        </w:rPr>
        <w:t xml:space="preserve"> Susan motioned to approve 2-year agreement with premium platform. Shaun Sharkey seconded the motion. Ayes: Marianne Leigh, Shaun Sharkey, Susan Esplin, Mayor Lyle Goulding. Motion carries four to zero. </w:t>
      </w:r>
    </w:p>
    <w:p w14:paraId="11BA9E86" w14:textId="77777777" w:rsidR="00600C7C" w:rsidRPr="00600C7C" w:rsidRDefault="00600C7C" w:rsidP="00600C7C">
      <w:pPr>
        <w:widowControl w:val="0"/>
        <w:autoSpaceDE w:val="0"/>
        <w:autoSpaceDN w:val="0"/>
        <w:adjustRightInd w:val="0"/>
        <w:spacing w:after="0" w:line="240" w:lineRule="auto"/>
        <w:ind w:firstLine="720"/>
        <w:contextualSpacing/>
        <w:rPr>
          <w:rFonts w:ascii="Calibri" w:eastAsia="Times New Roman" w:hAnsi="Calibri" w:cs="Calibri"/>
          <w:kern w:val="0"/>
          <w14:ligatures w14:val="none"/>
        </w:rPr>
      </w:pPr>
    </w:p>
    <w:p w14:paraId="7AB295C8" w14:textId="00351C5F" w:rsidR="00600C7C" w:rsidRPr="00600C7C" w:rsidRDefault="00600C7C" w:rsidP="00600C7C">
      <w:pPr>
        <w:pStyle w:val="ListParagraph"/>
        <w:numPr>
          <w:ilvl w:val="0"/>
          <w:numId w:val="29"/>
        </w:numPr>
        <w:rPr>
          <w:rFonts w:ascii="Calibri" w:hAnsi="Calibri" w:cs="Calibri"/>
        </w:rPr>
      </w:pPr>
      <w:r w:rsidRPr="00600C7C">
        <w:rPr>
          <w:rFonts w:ascii="Calibri" w:hAnsi="Calibri" w:cs="Calibri"/>
        </w:rPr>
        <w:t>CONSIDER FOR APPROVAL/DENIAL A RECOMMENDATION FROM THE ORDERVILLE PLANNING AND ZONING COMMISSION FOR A CONDITIONAL USE PERMIT FOR THOMAS GRIFFITHS AT 1 WILD TURKEY WAY, ORDERVILLE FOR USE OF HOME AS A VACATION RENTAL</w:t>
      </w:r>
      <w:r>
        <w:rPr>
          <w:rFonts w:ascii="Calibri" w:hAnsi="Calibri" w:cs="Calibri"/>
        </w:rPr>
        <w:t xml:space="preserve"> </w:t>
      </w:r>
      <w:r w:rsidRPr="00600C7C">
        <w:rPr>
          <w:rFonts w:ascii="Calibri" w:hAnsi="Calibri" w:cs="Calibri"/>
        </w:rPr>
        <w:t>The council considered a conditional use permit for Thomas Griffiths to operate a vacation rental. The primary issue was a driveway that crosses a neighbor's property. Citing past legal advice, the council determined that easement disputes are a civil matter between landowners and not the board's responsibility. The Planning and Zoning commission had recommended approval with the condition that no large events be held on the property.</w:t>
      </w:r>
      <w:r>
        <w:rPr>
          <w:rFonts w:ascii="Calibri" w:hAnsi="Calibri" w:cs="Calibri"/>
        </w:rPr>
        <w:t xml:space="preserve"> Marianne Leigh motioned to approve the conditional use permit for Thomas Griffiths at 1 Wild Turkey Way for use of home as a short-term rental with no large events allowed. Susan Esplin seconded the motion. Ayes: Marianne Leigh, Susan Esplin, Mayor Lyle Goulding. Nays: Shaun Sharkey. Motion carries three to one. </w:t>
      </w:r>
    </w:p>
    <w:p w14:paraId="68086401" w14:textId="77777777" w:rsidR="00600C7C" w:rsidRPr="00600C7C" w:rsidRDefault="00600C7C" w:rsidP="00600C7C">
      <w:pPr>
        <w:widowControl w:val="0"/>
        <w:autoSpaceDE w:val="0"/>
        <w:autoSpaceDN w:val="0"/>
        <w:adjustRightInd w:val="0"/>
        <w:spacing w:after="0" w:line="240" w:lineRule="auto"/>
        <w:contextualSpacing/>
        <w:rPr>
          <w:rFonts w:ascii="Calibri" w:eastAsia="Times New Roman" w:hAnsi="Calibri" w:cs="Calibri"/>
          <w:kern w:val="0"/>
          <w14:ligatures w14:val="none"/>
        </w:rPr>
      </w:pPr>
    </w:p>
    <w:p w14:paraId="24F15A6C" w14:textId="6787E698" w:rsidR="00600C7C" w:rsidRPr="00600C7C" w:rsidRDefault="00600C7C" w:rsidP="00600C7C">
      <w:pPr>
        <w:pStyle w:val="ListParagraph"/>
        <w:numPr>
          <w:ilvl w:val="0"/>
          <w:numId w:val="29"/>
        </w:numPr>
        <w:rPr>
          <w:rFonts w:ascii="Calibri" w:hAnsi="Calibri" w:cs="Calibri"/>
        </w:rPr>
      </w:pPr>
      <w:r w:rsidRPr="00600C7C">
        <w:rPr>
          <w:rFonts w:ascii="Calibri" w:hAnsi="Calibri" w:cs="Calibri"/>
        </w:rPr>
        <w:t xml:space="preserve">CONSIDER FOR APPROVAL THE FOLLOWING BUSINESS LICENSES:                                                                                                   </w:t>
      </w:r>
    </w:p>
    <w:p w14:paraId="5A26B5D4" w14:textId="77777777" w:rsidR="006515A0" w:rsidRDefault="006515A0" w:rsidP="00600C7C">
      <w:pPr>
        <w:widowControl w:val="0"/>
        <w:numPr>
          <w:ilvl w:val="0"/>
          <w:numId w:val="28"/>
        </w:numPr>
        <w:autoSpaceDE w:val="0"/>
        <w:autoSpaceDN w:val="0"/>
        <w:adjustRightInd w:val="0"/>
        <w:spacing w:after="0" w:line="240" w:lineRule="auto"/>
        <w:contextualSpacing/>
        <w:rPr>
          <w:rFonts w:ascii="Calibri" w:eastAsia="Times New Roman" w:hAnsi="Calibri" w:cs="Calibri"/>
          <w:kern w:val="0"/>
          <w14:ligatures w14:val="none"/>
        </w:rPr>
      </w:pPr>
      <w:r w:rsidRPr="00600C7C">
        <w:rPr>
          <w:rFonts w:ascii="Calibri" w:eastAsia="Times New Roman" w:hAnsi="Calibri" w:cs="Calibri"/>
          <w:kern w:val="0"/>
          <w14:ligatures w14:val="none"/>
        </w:rPr>
        <w:t>WILD TURKEY WAY LLC</w:t>
      </w:r>
    </w:p>
    <w:p w14:paraId="3433E8D9" w14:textId="73C06149" w:rsidR="006515A0" w:rsidRPr="00600C7C" w:rsidRDefault="00600C7C" w:rsidP="00600C7C">
      <w:pPr>
        <w:widowControl w:val="0"/>
        <w:autoSpaceDE w:val="0"/>
        <w:autoSpaceDN w:val="0"/>
        <w:adjustRightInd w:val="0"/>
        <w:spacing w:after="0" w:line="240" w:lineRule="auto"/>
        <w:ind w:left="1080"/>
        <w:contextualSpacing/>
        <w:rPr>
          <w:rFonts w:ascii="Calibri" w:eastAsia="Times New Roman" w:hAnsi="Calibri" w:cs="Calibri"/>
          <w:kern w:val="0"/>
          <w14:ligatures w14:val="none"/>
        </w:rPr>
      </w:pPr>
      <w:r>
        <w:rPr>
          <w:rFonts w:ascii="Calibri" w:eastAsia="Times New Roman" w:hAnsi="Calibri" w:cs="Calibri"/>
          <w:kern w:val="0"/>
          <w14:ligatures w14:val="none"/>
        </w:rPr>
        <w:t xml:space="preserve">Marianne Leigh motioned to approve Wild Turkey Way LLC business license as presented. Shaun Sharkey seconded the motion. All were in favor. Motion carries. </w:t>
      </w:r>
    </w:p>
    <w:p w14:paraId="1A1A62A1" w14:textId="77777777" w:rsidR="00600C7C" w:rsidRPr="00600C7C" w:rsidRDefault="00600C7C" w:rsidP="00600C7C">
      <w:pPr>
        <w:widowControl w:val="0"/>
        <w:autoSpaceDE w:val="0"/>
        <w:autoSpaceDN w:val="0"/>
        <w:adjustRightInd w:val="0"/>
        <w:spacing w:after="0" w:line="240" w:lineRule="auto"/>
        <w:ind w:firstLine="720"/>
        <w:contextualSpacing/>
        <w:rPr>
          <w:rFonts w:ascii="Calibri" w:eastAsia="Times New Roman" w:hAnsi="Calibri" w:cs="Calibri"/>
          <w:kern w:val="0"/>
          <w14:ligatures w14:val="none"/>
        </w:rPr>
      </w:pPr>
    </w:p>
    <w:p w14:paraId="1CFC6A34" w14:textId="77777777" w:rsidR="00347CD5" w:rsidRPr="00347CD5" w:rsidRDefault="00600C7C" w:rsidP="00347CD5">
      <w:pPr>
        <w:pStyle w:val="ListParagraph"/>
        <w:numPr>
          <w:ilvl w:val="0"/>
          <w:numId w:val="29"/>
        </w:numPr>
        <w:rPr>
          <w:rFonts w:ascii="Calibri" w:hAnsi="Calibri" w:cs="Calibri"/>
        </w:rPr>
      </w:pPr>
      <w:r w:rsidRPr="00600C7C">
        <w:rPr>
          <w:rFonts w:ascii="Calibri" w:hAnsi="Calibri" w:cs="Calibri"/>
        </w:rPr>
        <w:t xml:space="preserve">DISCUSS ORDERVILLE TOWN PARK ENGINEER COST ESTIMATE </w:t>
      </w:r>
      <w:r w:rsidR="00347CD5" w:rsidRPr="00347CD5">
        <w:rPr>
          <w:rFonts w:ascii="Calibri" w:hAnsi="Calibri" w:cs="Calibri"/>
        </w:rPr>
        <w:t xml:space="preserve">The board reviewed a detailed engineering cost estimate from Sunrise Engineering for the proposed town park. The total projected cost of over $7.1 million, with Phase 1 estimated at approximately $4 million, was described as "sticker shock." The council noted the estimate is based on using contractors for all work and does not factor in potential savings from volunteer labor. The high cost of excavation </w:t>
      </w:r>
      <w:r w:rsidR="00347CD5" w:rsidRPr="00347CD5">
        <w:rPr>
          <w:rFonts w:ascii="Calibri" w:hAnsi="Calibri" w:cs="Calibri"/>
        </w:rPr>
        <w:lastRenderedPageBreak/>
        <w:t>(over $1.1 million) led to a discussion about exploring alternative sites. The park committee will review the estimate to identify cost-saving measures and prioritize project elements.</w:t>
      </w:r>
    </w:p>
    <w:p w14:paraId="08E0CCC8" w14:textId="77777777" w:rsidR="00600C7C" w:rsidRPr="00600C7C" w:rsidRDefault="00600C7C" w:rsidP="00347CD5">
      <w:pPr>
        <w:widowControl w:val="0"/>
        <w:autoSpaceDE w:val="0"/>
        <w:autoSpaceDN w:val="0"/>
        <w:adjustRightInd w:val="0"/>
        <w:spacing w:after="0" w:line="240" w:lineRule="auto"/>
        <w:contextualSpacing/>
        <w:rPr>
          <w:rFonts w:ascii="Calibri" w:eastAsia="Times New Roman" w:hAnsi="Calibri" w:cs="Calibri"/>
          <w:kern w:val="0"/>
          <w14:ligatures w14:val="none"/>
        </w:rPr>
      </w:pPr>
    </w:p>
    <w:p w14:paraId="331CCA62" w14:textId="1A29AC5D" w:rsidR="00600C7C" w:rsidRPr="00347CD5" w:rsidRDefault="00600C7C" w:rsidP="00347CD5">
      <w:pPr>
        <w:pStyle w:val="ListParagraph"/>
        <w:numPr>
          <w:ilvl w:val="0"/>
          <w:numId w:val="29"/>
        </w:numPr>
        <w:rPr>
          <w:rFonts w:ascii="Calibri" w:hAnsi="Calibri" w:cs="Calibri"/>
        </w:rPr>
      </w:pPr>
      <w:r w:rsidRPr="00600C7C">
        <w:rPr>
          <w:rFonts w:ascii="Calibri" w:hAnsi="Calibri" w:cs="Calibri"/>
        </w:rPr>
        <w:t>APPROVE/DENY CRACK SEAL OF TOWN STREETS</w:t>
      </w:r>
      <w:r w:rsidR="00347CD5">
        <w:rPr>
          <w:rFonts w:ascii="Calibri" w:hAnsi="Calibri" w:cs="Calibri"/>
        </w:rPr>
        <w:t xml:space="preserve"> After t</w:t>
      </w:r>
      <w:r w:rsidR="00347CD5" w:rsidRPr="00347CD5">
        <w:rPr>
          <w:rFonts w:ascii="Calibri" w:hAnsi="Calibri" w:cs="Calibri"/>
        </w:rPr>
        <w:t xml:space="preserve">he board </w:t>
      </w:r>
      <w:r w:rsidR="00347CD5">
        <w:rPr>
          <w:rFonts w:ascii="Calibri" w:hAnsi="Calibri" w:cs="Calibri"/>
        </w:rPr>
        <w:t xml:space="preserve">had a lengthy discussion on </w:t>
      </w:r>
      <w:r w:rsidR="00347CD5" w:rsidRPr="00347CD5">
        <w:rPr>
          <w:rFonts w:ascii="Calibri" w:hAnsi="Calibri" w:cs="Calibri"/>
        </w:rPr>
        <w:t>crack-sealing streets in preparation for future chip-sealing.</w:t>
      </w:r>
      <w:r w:rsidR="00347CD5">
        <w:rPr>
          <w:rFonts w:ascii="Calibri" w:hAnsi="Calibri" w:cs="Calibri"/>
        </w:rPr>
        <w:t xml:space="preserve"> Marianne Leigh motioned to approve up to $30,000 for crack-sealing the 2 miles of streets in preparation for the chip-seal. Susan Esplin seconded the motion. Ayes: Susan Esplin, Shaun Sharkey, Marianne Leigh, Mayor Lyle Goulding. Motion carries four to zero. </w:t>
      </w:r>
    </w:p>
    <w:p w14:paraId="728CD9A4" w14:textId="77777777" w:rsidR="00600C7C" w:rsidRPr="00600C7C" w:rsidRDefault="00600C7C" w:rsidP="00600C7C">
      <w:pPr>
        <w:widowControl w:val="0"/>
        <w:autoSpaceDE w:val="0"/>
        <w:autoSpaceDN w:val="0"/>
        <w:adjustRightInd w:val="0"/>
        <w:spacing w:after="0" w:line="240" w:lineRule="auto"/>
        <w:ind w:firstLine="720"/>
        <w:contextualSpacing/>
        <w:rPr>
          <w:rFonts w:ascii="Calibri" w:eastAsia="Times New Roman" w:hAnsi="Calibri" w:cs="Calibri"/>
          <w:kern w:val="0"/>
          <w14:ligatures w14:val="none"/>
        </w:rPr>
      </w:pPr>
    </w:p>
    <w:p w14:paraId="20866E71" w14:textId="28865B4D" w:rsidR="00600C7C" w:rsidRPr="00347CD5" w:rsidRDefault="00600C7C" w:rsidP="00347CD5">
      <w:pPr>
        <w:pStyle w:val="ListParagraph"/>
        <w:numPr>
          <w:ilvl w:val="0"/>
          <w:numId w:val="29"/>
        </w:numPr>
        <w:rPr>
          <w:rFonts w:ascii="Calibri" w:hAnsi="Calibri" w:cs="Calibri"/>
        </w:rPr>
      </w:pPr>
      <w:r w:rsidRPr="00600C7C">
        <w:rPr>
          <w:rFonts w:ascii="Calibri" w:hAnsi="Calibri" w:cs="Calibri"/>
        </w:rPr>
        <w:t xml:space="preserve">APPROVE/DENY CHIP SEAL 2 MILES OF TOWN STREETS </w:t>
      </w:r>
      <w:r w:rsidR="00347CD5" w:rsidRPr="00347CD5">
        <w:rPr>
          <w:rFonts w:ascii="Calibri" w:hAnsi="Calibri" w:cs="Calibri"/>
        </w:rPr>
        <w:t>The board discussed a $115,550 bid from Land Excavating to chip-seal two miles of town roads as the first phase of a multi-year preservation plan. Despite concerns about the cost, it was noted that chip-sealing extends the life of the roads and that the town's B&amp;C road fund revenue is expected to increase.</w:t>
      </w:r>
      <w:r w:rsidR="00347CD5">
        <w:rPr>
          <w:rFonts w:ascii="Calibri" w:hAnsi="Calibri" w:cs="Calibri"/>
        </w:rPr>
        <w:t xml:space="preserve"> Susan Esplin motioned to approve the bid for $115,550 for chip-sealing of 2 miles of streets in town. Marianne Leigh seconded the motion. Ayes: Marianne Leigh, Susan Esplin, Mayor Lyle Goulding. Nays: Shaun Sharkey. Motion carries three to one. </w:t>
      </w:r>
    </w:p>
    <w:p w14:paraId="604798AD" w14:textId="77777777" w:rsidR="00600C7C" w:rsidRPr="00600C7C" w:rsidRDefault="00600C7C" w:rsidP="00600C7C">
      <w:pPr>
        <w:widowControl w:val="0"/>
        <w:autoSpaceDE w:val="0"/>
        <w:autoSpaceDN w:val="0"/>
        <w:adjustRightInd w:val="0"/>
        <w:spacing w:after="0" w:line="240" w:lineRule="auto"/>
        <w:ind w:firstLine="720"/>
        <w:contextualSpacing/>
        <w:rPr>
          <w:rFonts w:ascii="Calibri" w:eastAsia="Times New Roman" w:hAnsi="Calibri" w:cs="Calibri"/>
          <w:kern w:val="0"/>
          <w14:ligatures w14:val="none"/>
        </w:rPr>
      </w:pPr>
    </w:p>
    <w:p w14:paraId="35B90475" w14:textId="6098EC74" w:rsidR="00600C7C" w:rsidRPr="00347CD5" w:rsidRDefault="00600C7C" w:rsidP="00347CD5">
      <w:pPr>
        <w:pStyle w:val="ListParagraph"/>
        <w:numPr>
          <w:ilvl w:val="0"/>
          <w:numId w:val="29"/>
        </w:numPr>
        <w:rPr>
          <w:rFonts w:ascii="Calibri" w:hAnsi="Calibri" w:cs="Calibri"/>
        </w:rPr>
      </w:pPr>
      <w:r w:rsidRPr="00600C7C">
        <w:rPr>
          <w:rFonts w:ascii="Calibri" w:hAnsi="Calibri" w:cs="Calibri"/>
        </w:rPr>
        <w:t>APPROVE/DENY WALKING PATH FROM NEW ELEMENTARY SCHOOL PARKING LOT TO RED HOLLOW DR</w:t>
      </w:r>
      <w:r w:rsidR="00347CD5">
        <w:rPr>
          <w:rFonts w:ascii="Calibri" w:hAnsi="Calibri" w:cs="Calibri"/>
        </w:rPr>
        <w:t xml:space="preserve"> </w:t>
      </w:r>
      <w:r w:rsidR="00347CD5" w:rsidRPr="00347CD5">
        <w:rPr>
          <w:rFonts w:ascii="Calibri" w:hAnsi="Calibri" w:cs="Calibri"/>
        </w:rPr>
        <w:t>To improve student safety, the council considered a project to create a walking path from the new elementary school parking lot to Red Hollow Drive. The project includes a bid of $38,540 from Spencer Asphalt for the path and excavation, plus a bid from Frosty's for a safety fence. The project is contingent on finalizing land use agreements with adjacent property owners.</w:t>
      </w:r>
      <w:r w:rsidR="00347CD5">
        <w:rPr>
          <w:rFonts w:ascii="Calibri" w:hAnsi="Calibri" w:cs="Calibri"/>
        </w:rPr>
        <w:t xml:space="preserve"> Shaun Sharkey motioned to approve walking path from </w:t>
      </w:r>
      <w:r w:rsidR="003A4BF2">
        <w:rPr>
          <w:rFonts w:ascii="Calibri" w:hAnsi="Calibri" w:cs="Calibri"/>
        </w:rPr>
        <w:t xml:space="preserve">new elementary school parking lot to Red Hollow Dr. Marianne Leigh seconded the motion. Ayes: Marianne Leigh, Shaun Sharkey, Susan Esplin, Mayor Lyle Goulding. Motion carries four to zero. </w:t>
      </w:r>
    </w:p>
    <w:p w14:paraId="15ECCDA7" w14:textId="77777777" w:rsidR="00600C7C" w:rsidRPr="00600C7C" w:rsidRDefault="00600C7C" w:rsidP="00600C7C">
      <w:pPr>
        <w:widowControl w:val="0"/>
        <w:autoSpaceDE w:val="0"/>
        <w:autoSpaceDN w:val="0"/>
        <w:adjustRightInd w:val="0"/>
        <w:spacing w:after="0" w:line="240" w:lineRule="auto"/>
        <w:ind w:firstLine="720"/>
        <w:contextualSpacing/>
        <w:rPr>
          <w:rFonts w:ascii="Calibri" w:eastAsia="Times New Roman" w:hAnsi="Calibri" w:cs="Calibri"/>
          <w:kern w:val="0"/>
          <w14:ligatures w14:val="none"/>
        </w:rPr>
      </w:pPr>
    </w:p>
    <w:p w14:paraId="389A4EA5" w14:textId="6D5E9E5A" w:rsidR="00600C7C" w:rsidRPr="00600C7C" w:rsidRDefault="00600C7C" w:rsidP="00600C7C">
      <w:pPr>
        <w:pStyle w:val="ListParagraph"/>
        <w:numPr>
          <w:ilvl w:val="0"/>
          <w:numId w:val="29"/>
        </w:numPr>
        <w:rPr>
          <w:rFonts w:ascii="Calibri" w:hAnsi="Calibri" w:cs="Calibri"/>
        </w:rPr>
      </w:pPr>
      <w:r w:rsidRPr="00600C7C">
        <w:rPr>
          <w:rFonts w:ascii="Calibri" w:hAnsi="Calibri" w:cs="Calibri"/>
        </w:rPr>
        <w:t xml:space="preserve">CONSIDER FOR APPROVAL/DENIAL PURSUING PURCHASE OF REAL ESTATE </w:t>
      </w:r>
      <w:r w:rsidR="003A4BF2">
        <w:rPr>
          <w:rFonts w:ascii="Calibri" w:hAnsi="Calibri" w:cs="Calibri"/>
        </w:rPr>
        <w:t xml:space="preserve">After discussion amongst the board in executive session the board agreed in pursuing the purchase of real estate in the Town of Orderville. Susan Esplin motioned to approve pursing purchase of real estate. Marianne Leigh seconded the motion. Ayes: Susan Esplin, Shaun Sharkey, Marianne Leigh, Mayor Lyle Goulding. Motion carries four to zero. </w:t>
      </w:r>
    </w:p>
    <w:p w14:paraId="2C37AF70" w14:textId="35F793CF" w:rsidR="008C4173" w:rsidRPr="00FF3329" w:rsidRDefault="008C4173" w:rsidP="00285B9F">
      <w:pPr>
        <w:pStyle w:val="ListParagraph"/>
        <w:rPr>
          <w:rFonts w:ascii="Calibri" w:hAnsi="Calibri"/>
          <w:bCs/>
        </w:rPr>
      </w:pPr>
    </w:p>
    <w:p w14:paraId="7A23BFA7" w14:textId="77777777" w:rsidR="00EC42DD" w:rsidRDefault="00EC42DD" w:rsidP="008C4173">
      <w:pPr>
        <w:widowControl w:val="0"/>
        <w:autoSpaceDE w:val="0"/>
        <w:autoSpaceDN w:val="0"/>
        <w:adjustRightInd w:val="0"/>
        <w:spacing w:after="0" w:line="240" w:lineRule="auto"/>
        <w:rPr>
          <w:rFonts w:ascii="Calibri" w:eastAsia="Times New Roman" w:hAnsi="Calibri" w:cs="Times New Roman"/>
          <w:b/>
          <w:kern w:val="0"/>
          <w14:ligatures w14:val="none"/>
        </w:rPr>
      </w:pPr>
    </w:p>
    <w:p w14:paraId="6F521AD9" w14:textId="61905BEF" w:rsidR="008C4173" w:rsidRPr="008C4173" w:rsidRDefault="008C4173" w:rsidP="008C4173">
      <w:pPr>
        <w:widowControl w:val="0"/>
        <w:autoSpaceDE w:val="0"/>
        <w:autoSpaceDN w:val="0"/>
        <w:adjustRightInd w:val="0"/>
        <w:spacing w:after="0" w:line="240" w:lineRule="auto"/>
        <w:rPr>
          <w:rFonts w:ascii="Calibri" w:eastAsia="Times New Roman" w:hAnsi="Calibri" w:cs="Times New Roman"/>
          <w:b/>
          <w:kern w:val="0"/>
          <w14:ligatures w14:val="none"/>
        </w:rPr>
      </w:pPr>
      <w:r w:rsidRPr="008C4173">
        <w:rPr>
          <w:rFonts w:ascii="Calibri" w:eastAsia="Times New Roman" w:hAnsi="Calibri" w:cs="Times New Roman"/>
          <w:b/>
          <w:kern w:val="0"/>
          <w14:ligatures w14:val="none"/>
        </w:rPr>
        <w:t>DEPARTMENT BUSINESS</w:t>
      </w:r>
      <w:r w:rsidRPr="008C4173">
        <w:rPr>
          <w:rFonts w:ascii="Calibri" w:eastAsia="Times New Roman" w:hAnsi="Calibri" w:cs="Times New Roman"/>
          <w:kern w:val="0"/>
          <w14:ligatures w14:val="none"/>
        </w:rPr>
        <w:t>:</w:t>
      </w:r>
    </w:p>
    <w:p w14:paraId="195C0C5C" w14:textId="77777777" w:rsidR="00776CF5" w:rsidRDefault="00776CF5"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p>
    <w:p w14:paraId="3BDCFBC1" w14:textId="5530DCCA" w:rsidR="008C4173" w:rsidRPr="003A4BF2" w:rsidRDefault="008C4173" w:rsidP="003A4BF2">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Streets and Roads</w:t>
      </w:r>
      <w:r w:rsidR="00CB0D0A">
        <w:rPr>
          <w:rFonts w:ascii="Calibri" w:eastAsia="Times New Roman" w:hAnsi="Calibri" w:cs="Times New Roman"/>
          <w:kern w:val="0"/>
          <w14:ligatures w14:val="none"/>
        </w:rPr>
        <w:t xml:space="preserve"> </w:t>
      </w:r>
      <w:r w:rsidR="006A36BA">
        <w:rPr>
          <w:rFonts w:ascii="Calibri" w:eastAsia="Times New Roman" w:hAnsi="Calibri" w:cs="Times New Roman"/>
          <w:kern w:val="0"/>
          <w14:ligatures w14:val="none"/>
        </w:rPr>
        <w:t>–</w:t>
      </w:r>
      <w:r w:rsidR="003A4BF2">
        <w:rPr>
          <w:rFonts w:ascii="Calibri" w:eastAsia="Times New Roman" w:hAnsi="Calibri" w:cs="Times New Roman"/>
          <w:kern w:val="0"/>
          <w14:ligatures w14:val="none"/>
        </w:rPr>
        <w:t xml:space="preserve"> </w:t>
      </w:r>
      <w:r w:rsidR="003A4BF2" w:rsidRPr="003A4BF2">
        <w:rPr>
          <w:rFonts w:ascii="Calibri" w:hAnsi="Calibri"/>
        </w:rPr>
        <w:t>All items covered; approval given to proceed with ongoing matters.</w:t>
      </w:r>
    </w:p>
    <w:p w14:paraId="2F19E6FD" w14:textId="087388D4" w:rsidR="00776CF5"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Parks, Recreation, and Cemeteries</w:t>
      </w:r>
      <w:r w:rsidR="00CB0D0A">
        <w:rPr>
          <w:rFonts w:ascii="Calibri" w:eastAsia="Times New Roman" w:hAnsi="Calibri" w:cs="Times New Roman"/>
          <w:kern w:val="0"/>
          <w14:ligatures w14:val="none"/>
        </w:rPr>
        <w:t xml:space="preserve"> </w:t>
      </w:r>
      <w:r w:rsidR="003F4B28">
        <w:rPr>
          <w:rFonts w:ascii="Calibri" w:eastAsia="Times New Roman" w:hAnsi="Calibri" w:cs="Times New Roman"/>
          <w:kern w:val="0"/>
          <w14:ligatures w14:val="none"/>
        </w:rPr>
        <w:t>–</w:t>
      </w:r>
      <w:r w:rsidR="00770CDA">
        <w:rPr>
          <w:rFonts w:ascii="Calibri" w:eastAsia="Times New Roman" w:hAnsi="Calibri" w:cs="Times New Roman"/>
          <w:kern w:val="0"/>
          <w14:ligatures w14:val="none"/>
        </w:rPr>
        <w:t xml:space="preserve"> </w:t>
      </w:r>
    </w:p>
    <w:p w14:paraId="098D6139" w14:textId="467DAD37" w:rsidR="00686950" w:rsidRPr="00686950" w:rsidRDefault="008C4173" w:rsidP="00686950">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Buildings and Fire Department</w:t>
      </w:r>
      <w:r w:rsidR="00776CF5">
        <w:rPr>
          <w:rFonts w:ascii="Calibri" w:eastAsia="Times New Roman" w:hAnsi="Calibri" w:cs="Times New Roman"/>
          <w:kern w:val="0"/>
          <w14:ligatures w14:val="none"/>
        </w:rPr>
        <w:t xml:space="preserve"> </w:t>
      </w:r>
      <w:r w:rsidR="00BC128C">
        <w:rPr>
          <w:rFonts w:ascii="Calibri" w:eastAsia="Times New Roman" w:hAnsi="Calibri" w:cs="Times New Roman"/>
          <w:kern w:val="0"/>
          <w14:ligatures w14:val="none"/>
        </w:rPr>
        <w:t>–</w:t>
      </w:r>
      <w:r w:rsidR="003A4BF2">
        <w:rPr>
          <w:rFonts w:ascii="Calibri" w:eastAsia="Times New Roman" w:hAnsi="Calibri" w:cs="Times New Roman"/>
          <w:kern w:val="0"/>
          <w14:ligatures w14:val="none"/>
        </w:rPr>
        <w:t xml:space="preserve"> No business. </w:t>
      </w:r>
    </w:p>
    <w:p w14:paraId="573CA755" w14:textId="472FE5A0" w:rsidR="008C4173" w:rsidRPr="003A4BF2" w:rsidRDefault="008C4173" w:rsidP="00770CDA">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Water Department</w:t>
      </w:r>
      <w:r w:rsidR="00776CF5">
        <w:rPr>
          <w:rFonts w:ascii="Calibri" w:eastAsia="Times New Roman" w:hAnsi="Calibri" w:cs="Times New Roman"/>
          <w:b/>
          <w:bCs/>
          <w:kern w:val="0"/>
          <w14:ligatures w14:val="none"/>
        </w:rPr>
        <w:t xml:space="preserve"> </w:t>
      </w:r>
      <w:r w:rsidR="003A4BF2">
        <w:rPr>
          <w:rFonts w:ascii="Calibri" w:eastAsia="Times New Roman" w:hAnsi="Calibri" w:cs="Times New Roman"/>
          <w:b/>
          <w:bCs/>
          <w:kern w:val="0"/>
          <w14:ligatures w14:val="none"/>
        </w:rPr>
        <w:t>– Mt.</w:t>
      </w:r>
      <w:r w:rsidR="003A4BF2">
        <w:rPr>
          <w:rFonts w:ascii="Calibri" w:eastAsia="Times New Roman" w:hAnsi="Calibri" w:cs="Times New Roman"/>
          <w:kern w:val="0"/>
          <w14:ligatures w14:val="none"/>
        </w:rPr>
        <w:t xml:space="preserve"> Carmel water loop still in progress, collecting signatures for easements. First reimbursement has been sent to the State.</w:t>
      </w:r>
    </w:p>
    <w:p w14:paraId="2EF324C2" w14:textId="77777777" w:rsidR="003A4BF2" w:rsidRPr="003A4BF2" w:rsidRDefault="008C4173" w:rsidP="003A4BF2">
      <w:pPr>
        <w:widowControl w:val="0"/>
        <w:autoSpaceDE w:val="0"/>
        <w:autoSpaceDN w:val="0"/>
        <w:adjustRightInd w:val="0"/>
        <w:spacing w:after="0"/>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Administration</w:t>
      </w:r>
      <w:r w:rsidR="00776CF5">
        <w:rPr>
          <w:rFonts w:ascii="Calibri" w:eastAsia="Times New Roman" w:hAnsi="Calibri" w:cs="Times New Roman"/>
          <w:b/>
          <w:bCs/>
          <w:kern w:val="0"/>
          <w14:ligatures w14:val="none"/>
        </w:rPr>
        <w:t xml:space="preserve"> </w:t>
      </w:r>
      <w:r w:rsidR="00776CF5">
        <w:rPr>
          <w:rFonts w:ascii="Calibri" w:eastAsia="Times New Roman" w:hAnsi="Calibri" w:cs="Times New Roman"/>
          <w:kern w:val="0"/>
          <w14:ligatures w14:val="none"/>
        </w:rPr>
        <w:t>–</w:t>
      </w:r>
      <w:r w:rsidR="00BC128C">
        <w:rPr>
          <w:rFonts w:ascii="Calibri" w:eastAsia="Times New Roman" w:hAnsi="Calibri" w:cs="Times New Roman"/>
          <w:kern w:val="0"/>
          <w14:ligatures w14:val="none"/>
        </w:rPr>
        <w:t xml:space="preserve"> </w:t>
      </w:r>
      <w:r w:rsidR="003A4BF2" w:rsidRPr="003A4BF2">
        <w:rPr>
          <w:rFonts w:ascii="Calibri" w:hAnsi="Calibri"/>
        </w:rPr>
        <w:t>Apology for not holding a public hearing for the ordinance book; it will be posted for the September meeting.</w:t>
      </w:r>
      <w:r w:rsidR="003A4BF2">
        <w:rPr>
          <w:rFonts w:ascii="Calibri" w:hAnsi="Calibri"/>
        </w:rPr>
        <w:t xml:space="preserve"> </w:t>
      </w:r>
      <w:r w:rsidR="003A4BF2" w:rsidRPr="003A4BF2">
        <w:rPr>
          <w:rFonts w:ascii="Calibri" w:eastAsia="Times New Roman" w:hAnsi="Calibri" w:cs="Times New Roman"/>
          <w:kern w:val="0"/>
          <w14:ligatures w14:val="none"/>
        </w:rPr>
        <w:t>Changes made to road width per the transportation master plan.</w:t>
      </w:r>
      <w:r w:rsidR="003A4BF2">
        <w:rPr>
          <w:rFonts w:ascii="Calibri" w:hAnsi="Calibri"/>
        </w:rPr>
        <w:t xml:space="preserve"> </w:t>
      </w:r>
      <w:r w:rsidR="003A4BF2" w:rsidRPr="003A4BF2">
        <w:rPr>
          <w:rFonts w:ascii="Calibri" w:eastAsia="Times New Roman" w:hAnsi="Calibri" w:cs="Times New Roman"/>
          <w:kern w:val="0"/>
          <w14:ligatures w14:val="none"/>
        </w:rPr>
        <w:t>The transportation master plan cost is $36,000; completion date unknown.</w:t>
      </w:r>
      <w:r w:rsidR="003A4BF2">
        <w:rPr>
          <w:rFonts w:ascii="Calibri" w:eastAsia="Times New Roman" w:hAnsi="Calibri" w:cs="Times New Roman"/>
          <w:kern w:val="0"/>
          <w14:ligatures w14:val="none"/>
        </w:rPr>
        <w:t xml:space="preserve"> </w:t>
      </w:r>
      <w:r w:rsidR="003A4BF2" w:rsidRPr="003A4BF2">
        <w:rPr>
          <w:rFonts w:ascii="Calibri" w:eastAsia="Times New Roman" w:hAnsi="Calibri" w:cs="Times New Roman"/>
          <w:kern w:val="0"/>
          <w14:ligatures w14:val="none"/>
        </w:rPr>
        <w:t>Special meeting scheduled for August 19th at 4 PM to canvass the election.</w:t>
      </w:r>
    </w:p>
    <w:p w14:paraId="1DE16A2F" w14:textId="2BFF9F81" w:rsidR="008C4173" w:rsidRPr="006615B0" w:rsidRDefault="008C4173" w:rsidP="006615B0">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Other necessary items</w:t>
      </w:r>
      <w:r w:rsidR="00093AC3">
        <w:rPr>
          <w:rFonts w:ascii="Calibri" w:eastAsia="Times New Roman" w:hAnsi="Calibri" w:cs="Times New Roman"/>
          <w:b/>
          <w:bCs/>
          <w:kern w:val="0"/>
          <w14:ligatures w14:val="none"/>
        </w:rPr>
        <w:t xml:space="preserve"> </w:t>
      </w:r>
      <w:r w:rsidR="006615B0">
        <w:rPr>
          <w:rFonts w:ascii="Calibri" w:eastAsia="Times New Roman" w:hAnsi="Calibri" w:cs="Times New Roman"/>
          <w:b/>
          <w:bCs/>
          <w:kern w:val="0"/>
          <w14:ligatures w14:val="none"/>
        </w:rPr>
        <w:t xml:space="preserve">– </w:t>
      </w:r>
      <w:r w:rsidR="006615B0">
        <w:rPr>
          <w:rFonts w:ascii="Calibri" w:eastAsia="Times New Roman" w:hAnsi="Calibri" w:cs="Times New Roman"/>
          <w:kern w:val="0"/>
          <w14:ligatures w14:val="none"/>
        </w:rPr>
        <w:t>Discussion</w:t>
      </w:r>
      <w:r w:rsidR="006615B0" w:rsidRPr="006615B0">
        <w:rPr>
          <w:rFonts w:ascii="Calibri" w:hAnsi="Calibri"/>
        </w:rPr>
        <w:t xml:space="preserve"> centered on acquiring "no man's land" property. Susan </w:t>
      </w:r>
      <w:r w:rsidR="006615B0">
        <w:rPr>
          <w:rFonts w:ascii="Calibri" w:hAnsi="Calibri"/>
        </w:rPr>
        <w:t xml:space="preserve">Esplin </w:t>
      </w:r>
      <w:r w:rsidR="006615B0" w:rsidRPr="006615B0">
        <w:rPr>
          <w:rFonts w:ascii="Calibri" w:hAnsi="Calibri"/>
        </w:rPr>
        <w:t xml:space="preserve">explained the process, noting that if no one claims ownership, the town of </w:t>
      </w:r>
      <w:r w:rsidR="006615B0">
        <w:rPr>
          <w:rFonts w:ascii="Calibri" w:hAnsi="Calibri"/>
        </w:rPr>
        <w:t>Order</w:t>
      </w:r>
      <w:r w:rsidR="006615B0" w:rsidRPr="006615B0">
        <w:rPr>
          <w:rFonts w:ascii="Calibri" w:hAnsi="Calibri"/>
        </w:rPr>
        <w:t xml:space="preserve">ville can claim it via the </w:t>
      </w:r>
      <w:r w:rsidR="006615B0">
        <w:rPr>
          <w:rFonts w:ascii="Calibri" w:hAnsi="Calibri"/>
        </w:rPr>
        <w:t>Recorder’s</w:t>
      </w:r>
      <w:r w:rsidR="006615B0" w:rsidRPr="006615B0">
        <w:rPr>
          <w:rFonts w:ascii="Calibri" w:hAnsi="Calibri"/>
        </w:rPr>
        <w:t xml:space="preserve"> </w:t>
      </w:r>
      <w:r w:rsidR="006615B0">
        <w:rPr>
          <w:rFonts w:ascii="Calibri" w:hAnsi="Calibri"/>
        </w:rPr>
        <w:t>O</w:t>
      </w:r>
      <w:r w:rsidR="006615B0" w:rsidRPr="006615B0">
        <w:rPr>
          <w:rFonts w:ascii="Calibri" w:hAnsi="Calibri"/>
        </w:rPr>
        <w:t>ffice.</w:t>
      </w:r>
      <w:r w:rsidR="00897B15">
        <w:rPr>
          <w:rFonts w:ascii="Calibri" w:hAnsi="Calibri"/>
        </w:rPr>
        <w:t>p</w:t>
      </w:r>
    </w:p>
    <w:p w14:paraId="6BB347AA" w14:textId="78867DA3" w:rsidR="008C4173" w:rsidRPr="006A36BA"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 xml:space="preserve">Executive Session </w:t>
      </w:r>
      <w:r w:rsidR="00042594">
        <w:rPr>
          <w:rFonts w:ascii="Calibri" w:eastAsia="Times New Roman" w:hAnsi="Calibri" w:cs="Times New Roman"/>
          <w:b/>
          <w:bCs/>
          <w:kern w:val="0"/>
          <w14:ligatures w14:val="none"/>
        </w:rPr>
        <w:t>–</w:t>
      </w:r>
      <w:r w:rsidR="007923F1">
        <w:rPr>
          <w:rFonts w:ascii="Calibri" w:eastAsia="Times New Roman" w:hAnsi="Calibri" w:cs="Times New Roman"/>
          <w:b/>
          <w:bCs/>
          <w:kern w:val="0"/>
          <w14:ligatures w14:val="none"/>
        </w:rPr>
        <w:t xml:space="preserve"> </w:t>
      </w:r>
      <w:r w:rsidR="003A4BF2">
        <w:rPr>
          <w:rFonts w:ascii="Calibri" w:eastAsia="Times New Roman" w:hAnsi="Calibri" w:cs="Times New Roman"/>
          <w:kern w:val="0"/>
          <w14:ligatures w14:val="none"/>
        </w:rPr>
        <w:t xml:space="preserve">Shaun motioned to go into executive session. Susan Esplin seconded the motion. All were in favor. Motion carries. Marianne motioned to exit executive session. Shaun Sharkey seconded the motion. All were in favor. Motion carries. </w:t>
      </w:r>
    </w:p>
    <w:p w14:paraId="7EBB5C0F" w14:textId="77777777" w:rsidR="001252A1" w:rsidRPr="00776CF5" w:rsidRDefault="001252A1" w:rsidP="001252A1">
      <w:pPr>
        <w:contextualSpacing/>
        <w:rPr>
          <w:rFonts w:ascii="Calibri" w:hAnsi="Calibri"/>
          <w:b/>
          <w:bCs/>
        </w:rPr>
      </w:pPr>
    </w:p>
    <w:p w14:paraId="28FCEF3C" w14:textId="77777777" w:rsidR="00F96498" w:rsidRDefault="00F96498" w:rsidP="001252A1">
      <w:pPr>
        <w:contextualSpacing/>
        <w:rPr>
          <w:rFonts w:ascii="Calibri" w:hAnsi="Calibri"/>
          <w:b/>
          <w:bCs/>
        </w:rPr>
      </w:pPr>
    </w:p>
    <w:p w14:paraId="4E3AA0C6" w14:textId="24445A35" w:rsidR="006C43B7" w:rsidRDefault="003755D1">
      <w:pPr>
        <w:contextualSpacing/>
        <w:rPr>
          <w:rFonts w:ascii="Calibri" w:hAnsi="Calibri"/>
        </w:rPr>
      </w:pPr>
      <w:r w:rsidRPr="001252A1">
        <w:rPr>
          <w:rFonts w:ascii="Calibri" w:hAnsi="Calibri"/>
          <w:b/>
          <w:bCs/>
        </w:rPr>
        <w:t>ADJOURN</w:t>
      </w:r>
      <w:r>
        <w:rPr>
          <w:rFonts w:ascii="Calibri" w:hAnsi="Calibri"/>
          <w:b/>
          <w:bCs/>
        </w:rPr>
        <w:t xml:space="preserve"> </w:t>
      </w:r>
      <w:r w:rsidR="0002411E">
        <w:rPr>
          <w:rFonts w:ascii="Calibri" w:hAnsi="Calibri"/>
        </w:rPr>
        <w:t>Marianne Leigh</w:t>
      </w:r>
      <w:r>
        <w:rPr>
          <w:rFonts w:ascii="Calibri" w:hAnsi="Calibri"/>
        </w:rPr>
        <w:t xml:space="preserve"> </w:t>
      </w:r>
      <w:r w:rsidR="00491FA3">
        <w:rPr>
          <w:rFonts w:ascii="Calibri" w:hAnsi="Calibri"/>
        </w:rPr>
        <w:t xml:space="preserve">motioned that the meeting be adjourned.  </w:t>
      </w:r>
      <w:r w:rsidR="0002411E">
        <w:rPr>
          <w:rFonts w:ascii="Calibri" w:hAnsi="Calibri"/>
        </w:rPr>
        <w:t>S</w:t>
      </w:r>
      <w:r w:rsidR="00770CDA">
        <w:rPr>
          <w:rFonts w:ascii="Calibri" w:hAnsi="Calibri"/>
        </w:rPr>
        <w:t xml:space="preserve">haun Sharkey </w:t>
      </w:r>
      <w:r w:rsidR="00491FA3">
        <w:rPr>
          <w:rFonts w:ascii="Calibri" w:hAnsi="Calibri"/>
        </w:rPr>
        <w:t>seconded the motion.  All were in favor.  Motion carries.</w:t>
      </w:r>
    </w:p>
    <w:p w14:paraId="1D44E37C" w14:textId="48B2FA35" w:rsidR="00EC42DD" w:rsidRDefault="00EC42DD" w:rsidP="00206C43">
      <w:pPr>
        <w:spacing w:line="252" w:lineRule="auto"/>
        <w:rPr>
          <w:rFonts w:ascii="Calibri" w:eastAsia="Calibri" w:hAnsi="Calibri" w:cs="Times New Roman"/>
        </w:rPr>
      </w:pPr>
    </w:p>
    <w:p w14:paraId="1762BECB" w14:textId="77777777" w:rsidR="00255F1B" w:rsidRDefault="00255F1B" w:rsidP="00206C43">
      <w:pPr>
        <w:spacing w:line="252" w:lineRule="auto"/>
        <w:rPr>
          <w:rFonts w:ascii="Calibri" w:eastAsia="Calibri" w:hAnsi="Calibri" w:cs="Times New Roman"/>
        </w:rPr>
      </w:pPr>
    </w:p>
    <w:p w14:paraId="18F78B58" w14:textId="56DA9C76" w:rsidR="00673A17" w:rsidRPr="00206C43" w:rsidRDefault="00673A17" w:rsidP="00673A17">
      <w:pPr>
        <w:spacing w:line="252" w:lineRule="auto"/>
        <w:rPr>
          <w:rFonts w:ascii="Calibri" w:eastAsia="Calibri" w:hAnsi="Calibri" w:cs="Times New Roman"/>
        </w:rPr>
      </w:pPr>
      <w:r w:rsidRPr="00206C43">
        <w:rPr>
          <w:rFonts w:ascii="Calibri" w:eastAsia="Calibri" w:hAnsi="Calibri" w:cs="Times New Roman"/>
        </w:rPr>
        <w:t xml:space="preserve">On </w:t>
      </w:r>
      <w:r>
        <w:rPr>
          <w:rFonts w:ascii="Calibri" w:eastAsia="Calibri" w:hAnsi="Calibri" w:cs="Times New Roman"/>
        </w:rPr>
        <w:t>September</w:t>
      </w:r>
      <w:r>
        <w:rPr>
          <w:rFonts w:ascii="Calibri" w:eastAsia="Calibri" w:hAnsi="Calibri" w:cs="Times New Roman"/>
        </w:rPr>
        <w:t xml:space="preserve"> </w:t>
      </w:r>
      <w:r>
        <w:rPr>
          <w:rFonts w:ascii="Calibri" w:eastAsia="Calibri" w:hAnsi="Calibri" w:cs="Times New Roman"/>
        </w:rPr>
        <w:t>3</w:t>
      </w:r>
      <w:r w:rsidRPr="00206C43">
        <w:rPr>
          <w:rFonts w:ascii="Calibri" w:eastAsia="Calibri" w:hAnsi="Calibri" w:cs="Times New Roman"/>
        </w:rPr>
        <w:t xml:space="preserve">, 2025, </w:t>
      </w:r>
      <w:r>
        <w:rPr>
          <w:rFonts w:ascii="Calibri" w:eastAsia="Calibri" w:hAnsi="Calibri" w:cs="Times New Roman"/>
        </w:rPr>
        <w:t>Susan Esplin</w:t>
      </w:r>
      <w:r w:rsidRPr="00206C43">
        <w:rPr>
          <w:rFonts w:ascii="Calibri" w:eastAsia="Calibri" w:hAnsi="Calibri" w:cs="Times New Roman"/>
        </w:rPr>
        <w:t xml:space="preserve"> motioned to approve these minutes.  </w:t>
      </w:r>
      <w:r>
        <w:rPr>
          <w:rFonts w:ascii="Calibri" w:eastAsia="Calibri" w:hAnsi="Calibri" w:cs="Times New Roman"/>
        </w:rPr>
        <w:t>Marianne Leigh</w:t>
      </w:r>
      <w:r w:rsidRPr="00206C43">
        <w:rPr>
          <w:rFonts w:ascii="Calibri" w:eastAsia="Calibri" w:hAnsi="Calibri" w:cs="Times New Roman"/>
        </w:rPr>
        <w:t xml:space="preserve"> seconded the motion.  All were in favor.  Motion carries</w:t>
      </w:r>
      <w:r>
        <w:rPr>
          <w:rFonts w:ascii="Calibri" w:eastAsia="Calibri" w:hAnsi="Calibri" w:cs="Times New Roman"/>
        </w:rPr>
        <w:t>.</w:t>
      </w:r>
    </w:p>
    <w:p w14:paraId="5901110A" w14:textId="77777777" w:rsidR="00673A17" w:rsidRPr="00206C43" w:rsidRDefault="00673A17" w:rsidP="00206C43">
      <w:pPr>
        <w:spacing w:line="252" w:lineRule="auto"/>
        <w:rPr>
          <w:rFonts w:ascii="Calibri" w:eastAsia="Calibri" w:hAnsi="Calibri" w:cs="Times New Roman"/>
        </w:rPr>
      </w:pPr>
    </w:p>
    <w:sectPr w:rsidR="00673A17" w:rsidRPr="00206C43" w:rsidSect="00EF790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04008" w14:textId="77777777" w:rsidR="009F3116" w:rsidRDefault="009F3116" w:rsidP="009F3116">
      <w:pPr>
        <w:spacing w:after="0" w:line="240" w:lineRule="auto"/>
      </w:pPr>
      <w:r>
        <w:separator/>
      </w:r>
    </w:p>
  </w:endnote>
  <w:endnote w:type="continuationSeparator" w:id="0">
    <w:p w14:paraId="0DCF7D08" w14:textId="77777777" w:rsidR="009F3116" w:rsidRDefault="009F3116" w:rsidP="009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6333" w14:textId="77777777" w:rsidR="00747DB5" w:rsidRDefault="0074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0E95" w14:textId="77777777" w:rsidR="00747DB5" w:rsidRDefault="00747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7B4E" w14:textId="77777777" w:rsidR="00747DB5" w:rsidRDefault="0074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395AA" w14:textId="77777777" w:rsidR="009F3116" w:rsidRDefault="009F3116" w:rsidP="009F3116">
      <w:pPr>
        <w:spacing w:after="0" w:line="240" w:lineRule="auto"/>
      </w:pPr>
      <w:r>
        <w:separator/>
      </w:r>
    </w:p>
  </w:footnote>
  <w:footnote w:type="continuationSeparator" w:id="0">
    <w:p w14:paraId="59BA12A9" w14:textId="77777777" w:rsidR="009F3116" w:rsidRDefault="009F3116" w:rsidP="009F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1861F" w14:textId="2D7A66BE" w:rsidR="009F3116" w:rsidRDefault="009F3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21C88" w14:textId="2D9197CC" w:rsidR="009F3116" w:rsidRDefault="009F3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77F7" w14:textId="64DA8057" w:rsidR="009F3116" w:rsidRDefault="009F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2E6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649B4"/>
    <w:multiLevelType w:val="multilevel"/>
    <w:tmpl w:val="9120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315A"/>
    <w:multiLevelType w:val="hybridMultilevel"/>
    <w:tmpl w:val="17B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4"/>
    <w:multiLevelType w:val="hybridMultilevel"/>
    <w:tmpl w:val="AB28A3D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184"/>
    <w:multiLevelType w:val="hybridMultilevel"/>
    <w:tmpl w:val="1FD804E6"/>
    <w:lvl w:ilvl="0" w:tplc="6C824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043EE"/>
    <w:multiLevelType w:val="hybridMultilevel"/>
    <w:tmpl w:val="17B25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14CF3"/>
    <w:multiLevelType w:val="multilevel"/>
    <w:tmpl w:val="B6F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E4D57"/>
    <w:multiLevelType w:val="hybridMultilevel"/>
    <w:tmpl w:val="16028A6A"/>
    <w:lvl w:ilvl="0" w:tplc="D960C668">
      <w:start w:val="1"/>
      <w:numFmt w:val="decimal"/>
      <w:lvlText w:val="%1."/>
      <w:lvlJc w:val="left"/>
      <w:pPr>
        <w:ind w:left="720" w:hanging="360"/>
      </w:pPr>
      <w:rPr>
        <w:rFonts w:ascii="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959D2"/>
    <w:multiLevelType w:val="hybridMultilevel"/>
    <w:tmpl w:val="26E23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0B140C"/>
    <w:multiLevelType w:val="multilevel"/>
    <w:tmpl w:val="8D5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AFD"/>
    <w:multiLevelType w:val="hybridMultilevel"/>
    <w:tmpl w:val="542A606A"/>
    <w:lvl w:ilvl="0" w:tplc="AB963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E2187"/>
    <w:multiLevelType w:val="hybridMultilevel"/>
    <w:tmpl w:val="8E5CDC3C"/>
    <w:lvl w:ilvl="0" w:tplc="7DD49E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63E01"/>
    <w:multiLevelType w:val="multilevel"/>
    <w:tmpl w:val="E14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B1B09"/>
    <w:multiLevelType w:val="hybridMultilevel"/>
    <w:tmpl w:val="A7F0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37B5"/>
    <w:multiLevelType w:val="hybridMultilevel"/>
    <w:tmpl w:val="D41A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815509"/>
    <w:multiLevelType w:val="multilevel"/>
    <w:tmpl w:val="2A1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87C57"/>
    <w:multiLevelType w:val="hybridMultilevel"/>
    <w:tmpl w:val="754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A078D"/>
    <w:multiLevelType w:val="hybridMultilevel"/>
    <w:tmpl w:val="5C28FDCE"/>
    <w:lvl w:ilvl="0" w:tplc="72DE2792">
      <w:start w:val="1"/>
      <w:numFmt w:val="decimal"/>
      <w:lvlText w:val="%1."/>
      <w:lvlJc w:val="left"/>
      <w:pPr>
        <w:ind w:left="1080" w:hanging="360"/>
      </w:pPr>
      <w:rPr>
        <w:rFonts w:cs="Calibri"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243C24"/>
    <w:multiLevelType w:val="hybridMultilevel"/>
    <w:tmpl w:val="FEFA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B3D3B"/>
    <w:multiLevelType w:val="hybridMultilevel"/>
    <w:tmpl w:val="FC2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7723F"/>
    <w:multiLevelType w:val="multilevel"/>
    <w:tmpl w:val="711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C398A"/>
    <w:multiLevelType w:val="hybridMultilevel"/>
    <w:tmpl w:val="F448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A43D3"/>
    <w:multiLevelType w:val="hybridMultilevel"/>
    <w:tmpl w:val="EADCC0CE"/>
    <w:lvl w:ilvl="0" w:tplc="ECB4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F615E0"/>
    <w:multiLevelType w:val="hybridMultilevel"/>
    <w:tmpl w:val="28B4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B66FA"/>
    <w:multiLevelType w:val="hybridMultilevel"/>
    <w:tmpl w:val="C1A69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A25ED6"/>
    <w:multiLevelType w:val="multilevel"/>
    <w:tmpl w:val="08F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62555"/>
    <w:multiLevelType w:val="multilevel"/>
    <w:tmpl w:val="CB3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46422"/>
    <w:multiLevelType w:val="hybridMultilevel"/>
    <w:tmpl w:val="2780A032"/>
    <w:lvl w:ilvl="0" w:tplc="0C5438E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1075D"/>
    <w:multiLevelType w:val="hybridMultilevel"/>
    <w:tmpl w:val="2618C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D007C"/>
    <w:multiLevelType w:val="multilevel"/>
    <w:tmpl w:val="70E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481143">
    <w:abstractNumId w:val="13"/>
  </w:num>
  <w:num w:numId="2" w16cid:durableId="353386706">
    <w:abstractNumId w:val="19"/>
  </w:num>
  <w:num w:numId="3" w16cid:durableId="257835233">
    <w:abstractNumId w:val="4"/>
  </w:num>
  <w:num w:numId="4" w16cid:durableId="1519807588">
    <w:abstractNumId w:val="23"/>
  </w:num>
  <w:num w:numId="5" w16cid:durableId="1891381163">
    <w:abstractNumId w:val="22"/>
  </w:num>
  <w:num w:numId="6" w16cid:durableId="1262566922">
    <w:abstractNumId w:val="16"/>
  </w:num>
  <w:num w:numId="7" w16cid:durableId="710541550">
    <w:abstractNumId w:val="28"/>
  </w:num>
  <w:num w:numId="8" w16cid:durableId="1158570197">
    <w:abstractNumId w:val="21"/>
  </w:num>
  <w:num w:numId="9" w16cid:durableId="487788588">
    <w:abstractNumId w:val="2"/>
  </w:num>
  <w:num w:numId="10" w16cid:durableId="275912793">
    <w:abstractNumId w:val="18"/>
  </w:num>
  <w:num w:numId="11" w16cid:durableId="1278947656">
    <w:abstractNumId w:val="24"/>
  </w:num>
  <w:num w:numId="12" w16cid:durableId="984969194">
    <w:abstractNumId w:val="0"/>
  </w:num>
  <w:num w:numId="13" w16cid:durableId="1427455011">
    <w:abstractNumId w:val="3"/>
  </w:num>
  <w:num w:numId="14" w16cid:durableId="1332181656">
    <w:abstractNumId w:val="5"/>
  </w:num>
  <w:num w:numId="15" w16cid:durableId="1187208166">
    <w:abstractNumId w:val="27"/>
  </w:num>
  <w:num w:numId="16" w16cid:durableId="1756587707">
    <w:abstractNumId w:val="1"/>
  </w:num>
  <w:num w:numId="17" w16cid:durableId="193275899">
    <w:abstractNumId w:val="6"/>
  </w:num>
  <w:num w:numId="18" w16cid:durableId="1185444156">
    <w:abstractNumId w:val="15"/>
  </w:num>
  <w:num w:numId="19" w16cid:durableId="625770410">
    <w:abstractNumId w:val="20"/>
  </w:num>
  <w:num w:numId="20" w16cid:durableId="1836649989">
    <w:abstractNumId w:val="29"/>
  </w:num>
  <w:num w:numId="21" w16cid:durableId="351610260">
    <w:abstractNumId w:val="9"/>
  </w:num>
  <w:num w:numId="22" w16cid:durableId="925578405">
    <w:abstractNumId w:val="25"/>
  </w:num>
  <w:num w:numId="23" w16cid:durableId="1000039534">
    <w:abstractNumId w:val="12"/>
  </w:num>
  <w:num w:numId="24" w16cid:durableId="593250244">
    <w:abstractNumId w:val="7"/>
  </w:num>
  <w:num w:numId="25" w16cid:durableId="1647666867">
    <w:abstractNumId w:val="11"/>
  </w:num>
  <w:num w:numId="26" w16cid:durableId="1891963605">
    <w:abstractNumId w:val="14"/>
  </w:num>
  <w:num w:numId="27" w16cid:durableId="1602906460">
    <w:abstractNumId w:val="17"/>
  </w:num>
  <w:num w:numId="28" w16cid:durableId="1115253607">
    <w:abstractNumId w:val="8"/>
  </w:num>
  <w:num w:numId="29" w16cid:durableId="1291211096">
    <w:abstractNumId w:val="10"/>
  </w:num>
  <w:num w:numId="30" w16cid:durableId="36591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65"/>
    <w:rsid w:val="00014BA8"/>
    <w:rsid w:val="000227A3"/>
    <w:rsid w:val="0002411E"/>
    <w:rsid w:val="000243CB"/>
    <w:rsid w:val="00024C3A"/>
    <w:rsid w:val="000374BC"/>
    <w:rsid w:val="000403D9"/>
    <w:rsid w:val="00042594"/>
    <w:rsid w:val="00055CF9"/>
    <w:rsid w:val="00057305"/>
    <w:rsid w:val="00057338"/>
    <w:rsid w:val="00060E23"/>
    <w:rsid w:val="0006565D"/>
    <w:rsid w:val="0008200F"/>
    <w:rsid w:val="00083E39"/>
    <w:rsid w:val="00084BF2"/>
    <w:rsid w:val="00093AC3"/>
    <w:rsid w:val="000946D1"/>
    <w:rsid w:val="00096A6B"/>
    <w:rsid w:val="000B5B8A"/>
    <w:rsid w:val="000C7974"/>
    <w:rsid w:val="000D7F96"/>
    <w:rsid w:val="000E28E8"/>
    <w:rsid w:val="000F79AF"/>
    <w:rsid w:val="00104028"/>
    <w:rsid w:val="00112632"/>
    <w:rsid w:val="0011416F"/>
    <w:rsid w:val="00114BB9"/>
    <w:rsid w:val="00115E75"/>
    <w:rsid w:val="001252A1"/>
    <w:rsid w:val="00132B6E"/>
    <w:rsid w:val="00136AEE"/>
    <w:rsid w:val="00147849"/>
    <w:rsid w:val="00157E58"/>
    <w:rsid w:val="00160094"/>
    <w:rsid w:val="001607DA"/>
    <w:rsid w:val="00185CCB"/>
    <w:rsid w:val="00190BC7"/>
    <w:rsid w:val="00192D9A"/>
    <w:rsid w:val="001A0257"/>
    <w:rsid w:val="001A1EB7"/>
    <w:rsid w:val="001A6344"/>
    <w:rsid w:val="001B4A87"/>
    <w:rsid w:val="001B6B65"/>
    <w:rsid w:val="001D4059"/>
    <w:rsid w:val="001E1733"/>
    <w:rsid w:val="001F1EFB"/>
    <w:rsid w:val="00206C43"/>
    <w:rsid w:val="00213D26"/>
    <w:rsid w:val="002165C5"/>
    <w:rsid w:val="00223019"/>
    <w:rsid w:val="0023605A"/>
    <w:rsid w:val="002464C9"/>
    <w:rsid w:val="00255F1B"/>
    <w:rsid w:val="002564A6"/>
    <w:rsid w:val="00256AF8"/>
    <w:rsid w:val="00261683"/>
    <w:rsid w:val="00266E6C"/>
    <w:rsid w:val="00272FBC"/>
    <w:rsid w:val="00280C05"/>
    <w:rsid w:val="002841F0"/>
    <w:rsid w:val="00285B9F"/>
    <w:rsid w:val="002A3F51"/>
    <w:rsid w:val="002A68ED"/>
    <w:rsid w:val="002B049E"/>
    <w:rsid w:val="002D5E82"/>
    <w:rsid w:val="002F0EE2"/>
    <w:rsid w:val="002F53D8"/>
    <w:rsid w:val="002F58BE"/>
    <w:rsid w:val="002F782F"/>
    <w:rsid w:val="00304486"/>
    <w:rsid w:val="00307E52"/>
    <w:rsid w:val="0031437B"/>
    <w:rsid w:val="00315EA9"/>
    <w:rsid w:val="00316618"/>
    <w:rsid w:val="00347CD5"/>
    <w:rsid w:val="0035494D"/>
    <w:rsid w:val="00361A70"/>
    <w:rsid w:val="0037045F"/>
    <w:rsid w:val="003755D1"/>
    <w:rsid w:val="003845D8"/>
    <w:rsid w:val="003876EC"/>
    <w:rsid w:val="00392FC1"/>
    <w:rsid w:val="003943A8"/>
    <w:rsid w:val="0039542D"/>
    <w:rsid w:val="003968D3"/>
    <w:rsid w:val="003A4BF2"/>
    <w:rsid w:val="003B70A9"/>
    <w:rsid w:val="003C11D3"/>
    <w:rsid w:val="003D26B9"/>
    <w:rsid w:val="003E10C0"/>
    <w:rsid w:val="003E4909"/>
    <w:rsid w:val="003F4B28"/>
    <w:rsid w:val="004018ED"/>
    <w:rsid w:val="004177D2"/>
    <w:rsid w:val="00420840"/>
    <w:rsid w:val="00420B8D"/>
    <w:rsid w:val="00420C9B"/>
    <w:rsid w:val="0043041D"/>
    <w:rsid w:val="00431FFB"/>
    <w:rsid w:val="00442214"/>
    <w:rsid w:val="004477C3"/>
    <w:rsid w:val="00450D28"/>
    <w:rsid w:val="0047006F"/>
    <w:rsid w:val="00470A7E"/>
    <w:rsid w:val="00470E87"/>
    <w:rsid w:val="004713A0"/>
    <w:rsid w:val="004741BC"/>
    <w:rsid w:val="004741F3"/>
    <w:rsid w:val="00491FA3"/>
    <w:rsid w:val="00496E1F"/>
    <w:rsid w:val="004A2018"/>
    <w:rsid w:val="004B26FA"/>
    <w:rsid w:val="004C56A0"/>
    <w:rsid w:val="004D3576"/>
    <w:rsid w:val="004E0498"/>
    <w:rsid w:val="004E4F60"/>
    <w:rsid w:val="004F40CF"/>
    <w:rsid w:val="004F510F"/>
    <w:rsid w:val="00503AD3"/>
    <w:rsid w:val="00504375"/>
    <w:rsid w:val="00510950"/>
    <w:rsid w:val="00512DD9"/>
    <w:rsid w:val="00514B1F"/>
    <w:rsid w:val="00520210"/>
    <w:rsid w:val="00531939"/>
    <w:rsid w:val="0054620D"/>
    <w:rsid w:val="00575A74"/>
    <w:rsid w:val="00582B8C"/>
    <w:rsid w:val="00584630"/>
    <w:rsid w:val="00584BF4"/>
    <w:rsid w:val="0058659D"/>
    <w:rsid w:val="00594C08"/>
    <w:rsid w:val="005968D5"/>
    <w:rsid w:val="005A6734"/>
    <w:rsid w:val="005B71A5"/>
    <w:rsid w:val="005C304A"/>
    <w:rsid w:val="005D1357"/>
    <w:rsid w:val="005D13E4"/>
    <w:rsid w:val="005D53B8"/>
    <w:rsid w:val="005E1DB1"/>
    <w:rsid w:val="005F2B54"/>
    <w:rsid w:val="005F35F1"/>
    <w:rsid w:val="005F3738"/>
    <w:rsid w:val="005F74D9"/>
    <w:rsid w:val="00600C7C"/>
    <w:rsid w:val="0061109D"/>
    <w:rsid w:val="00613323"/>
    <w:rsid w:val="0062123E"/>
    <w:rsid w:val="0062581E"/>
    <w:rsid w:val="00631E31"/>
    <w:rsid w:val="006515A0"/>
    <w:rsid w:val="00657188"/>
    <w:rsid w:val="006615B0"/>
    <w:rsid w:val="00662806"/>
    <w:rsid w:val="006633A8"/>
    <w:rsid w:val="00670AD2"/>
    <w:rsid w:val="00673A17"/>
    <w:rsid w:val="0068339B"/>
    <w:rsid w:val="00686950"/>
    <w:rsid w:val="0069182B"/>
    <w:rsid w:val="006A36BA"/>
    <w:rsid w:val="006B4CAC"/>
    <w:rsid w:val="006C1BFB"/>
    <w:rsid w:val="006C43B7"/>
    <w:rsid w:val="006E0F4A"/>
    <w:rsid w:val="006F6E78"/>
    <w:rsid w:val="00702756"/>
    <w:rsid w:val="00704151"/>
    <w:rsid w:val="007241FC"/>
    <w:rsid w:val="00726694"/>
    <w:rsid w:val="007271CF"/>
    <w:rsid w:val="007311CF"/>
    <w:rsid w:val="00745568"/>
    <w:rsid w:val="00745986"/>
    <w:rsid w:val="00746AE7"/>
    <w:rsid w:val="00747DB5"/>
    <w:rsid w:val="00751DC7"/>
    <w:rsid w:val="00755D1D"/>
    <w:rsid w:val="007672F8"/>
    <w:rsid w:val="00770CDA"/>
    <w:rsid w:val="0077263D"/>
    <w:rsid w:val="00776CF5"/>
    <w:rsid w:val="007923F1"/>
    <w:rsid w:val="007C0D29"/>
    <w:rsid w:val="007E331E"/>
    <w:rsid w:val="00803170"/>
    <w:rsid w:val="00803347"/>
    <w:rsid w:val="00816E93"/>
    <w:rsid w:val="00831696"/>
    <w:rsid w:val="00833009"/>
    <w:rsid w:val="008505FC"/>
    <w:rsid w:val="008538A5"/>
    <w:rsid w:val="0085699D"/>
    <w:rsid w:val="008621DB"/>
    <w:rsid w:val="00864ED0"/>
    <w:rsid w:val="00867139"/>
    <w:rsid w:val="00877CA0"/>
    <w:rsid w:val="00880C02"/>
    <w:rsid w:val="00882DEF"/>
    <w:rsid w:val="00886E91"/>
    <w:rsid w:val="008956EF"/>
    <w:rsid w:val="00897B15"/>
    <w:rsid w:val="008A62B7"/>
    <w:rsid w:val="008A6A0E"/>
    <w:rsid w:val="008C27BF"/>
    <w:rsid w:val="008C4173"/>
    <w:rsid w:val="008C7708"/>
    <w:rsid w:val="008D26CB"/>
    <w:rsid w:val="008D3A88"/>
    <w:rsid w:val="008D4308"/>
    <w:rsid w:val="008D6039"/>
    <w:rsid w:val="008D610C"/>
    <w:rsid w:val="008D6195"/>
    <w:rsid w:val="008E0255"/>
    <w:rsid w:val="008E5EDF"/>
    <w:rsid w:val="008F1A4E"/>
    <w:rsid w:val="009121EF"/>
    <w:rsid w:val="00913180"/>
    <w:rsid w:val="009265AC"/>
    <w:rsid w:val="009310A6"/>
    <w:rsid w:val="00950687"/>
    <w:rsid w:val="0095119F"/>
    <w:rsid w:val="0096422E"/>
    <w:rsid w:val="00984E9F"/>
    <w:rsid w:val="0099490C"/>
    <w:rsid w:val="009973F6"/>
    <w:rsid w:val="009A5E3F"/>
    <w:rsid w:val="009B02C6"/>
    <w:rsid w:val="009B4CC8"/>
    <w:rsid w:val="009C3B7A"/>
    <w:rsid w:val="009C6098"/>
    <w:rsid w:val="009D1950"/>
    <w:rsid w:val="009E4ECE"/>
    <w:rsid w:val="009F0966"/>
    <w:rsid w:val="009F3116"/>
    <w:rsid w:val="00A033FB"/>
    <w:rsid w:val="00A14BB8"/>
    <w:rsid w:val="00A17D1E"/>
    <w:rsid w:val="00A21B88"/>
    <w:rsid w:val="00A254D3"/>
    <w:rsid w:val="00A425BA"/>
    <w:rsid w:val="00A438EF"/>
    <w:rsid w:val="00A555CD"/>
    <w:rsid w:val="00A56C9E"/>
    <w:rsid w:val="00A617DB"/>
    <w:rsid w:val="00A63C31"/>
    <w:rsid w:val="00A74505"/>
    <w:rsid w:val="00A75FAF"/>
    <w:rsid w:val="00A8068B"/>
    <w:rsid w:val="00A948DB"/>
    <w:rsid w:val="00A94BF7"/>
    <w:rsid w:val="00AA1A90"/>
    <w:rsid w:val="00AA1B9C"/>
    <w:rsid w:val="00AA7A06"/>
    <w:rsid w:val="00AC2CA8"/>
    <w:rsid w:val="00AD04E2"/>
    <w:rsid w:val="00AE0160"/>
    <w:rsid w:val="00AE786F"/>
    <w:rsid w:val="00AF0228"/>
    <w:rsid w:val="00AF56DE"/>
    <w:rsid w:val="00AF587B"/>
    <w:rsid w:val="00B015F4"/>
    <w:rsid w:val="00B01A54"/>
    <w:rsid w:val="00B14D37"/>
    <w:rsid w:val="00B22D3C"/>
    <w:rsid w:val="00B24B69"/>
    <w:rsid w:val="00B30551"/>
    <w:rsid w:val="00B310AE"/>
    <w:rsid w:val="00B43418"/>
    <w:rsid w:val="00B61859"/>
    <w:rsid w:val="00B74A21"/>
    <w:rsid w:val="00B876C0"/>
    <w:rsid w:val="00BB73DC"/>
    <w:rsid w:val="00BC128C"/>
    <w:rsid w:val="00BC1332"/>
    <w:rsid w:val="00BC2908"/>
    <w:rsid w:val="00BC325F"/>
    <w:rsid w:val="00BE2584"/>
    <w:rsid w:val="00C043FD"/>
    <w:rsid w:val="00C04C4D"/>
    <w:rsid w:val="00C14E8C"/>
    <w:rsid w:val="00C219BB"/>
    <w:rsid w:val="00C22D1B"/>
    <w:rsid w:val="00C32D9A"/>
    <w:rsid w:val="00C42AA4"/>
    <w:rsid w:val="00C52340"/>
    <w:rsid w:val="00C65403"/>
    <w:rsid w:val="00C7711C"/>
    <w:rsid w:val="00CB0D0A"/>
    <w:rsid w:val="00CB7591"/>
    <w:rsid w:val="00CC713D"/>
    <w:rsid w:val="00CD4739"/>
    <w:rsid w:val="00CD52DC"/>
    <w:rsid w:val="00CF0045"/>
    <w:rsid w:val="00CF5D16"/>
    <w:rsid w:val="00D021C4"/>
    <w:rsid w:val="00D20DA8"/>
    <w:rsid w:val="00D2556D"/>
    <w:rsid w:val="00D362AB"/>
    <w:rsid w:val="00D52911"/>
    <w:rsid w:val="00D535E2"/>
    <w:rsid w:val="00D61659"/>
    <w:rsid w:val="00D62E88"/>
    <w:rsid w:val="00D6318B"/>
    <w:rsid w:val="00D72DBF"/>
    <w:rsid w:val="00D91376"/>
    <w:rsid w:val="00DB0317"/>
    <w:rsid w:val="00DB45E6"/>
    <w:rsid w:val="00DC01A9"/>
    <w:rsid w:val="00DC1B93"/>
    <w:rsid w:val="00DC4E6A"/>
    <w:rsid w:val="00DC6589"/>
    <w:rsid w:val="00DE53DA"/>
    <w:rsid w:val="00DE5F3E"/>
    <w:rsid w:val="00DF346A"/>
    <w:rsid w:val="00DF3EDD"/>
    <w:rsid w:val="00DF6632"/>
    <w:rsid w:val="00E11028"/>
    <w:rsid w:val="00E12DEA"/>
    <w:rsid w:val="00E14D14"/>
    <w:rsid w:val="00E31484"/>
    <w:rsid w:val="00E365E4"/>
    <w:rsid w:val="00E43E46"/>
    <w:rsid w:val="00E50C01"/>
    <w:rsid w:val="00E73F5E"/>
    <w:rsid w:val="00E84A3B"/>
    <w:rsid w:val="00E94AD1"/>
    <w:rsid w:val="00E9607D"/>
    <w:rsid w:val="00E9728C"/>
    <w:rsid w:val="00EA08CC"/>
    <w:rsid w:val="00EA49DE"/>
    <w:rsid w:val="00EA5577"/>
    <w:rsid w:val="00EA7FF1"/>
    <w:rsid w:val="00EB4F04"/>
    <w:rsid w:val="00EC42DD"/>
    <w:rsid w:val="00EC4753"/>
    <w:rsid w:val="00EC7580"/>
    <w:rsid w:val="00EE1DB4"/>
    <w:rsid w:val="00EE20B2"/>
    <w:rsid w:val="00EE5D99"/>
    <w:rsid w:val="00EF7904"/>
    <w:rsid w:val="00F0539C"/>
    <w:rsid w:val="00F0773A"/>
    <w:rsid w:val="00F120A3"/>
    <w:rsid w:val="00F26768"/>
    <w:rsid w:val="00F44A97"/>
    <w:rsid w:val="00F47934"/>
    <w:rsid w:val="00F508C3"/>
    <w:rsid w:val="00F80FA8"/>
    <w:rsid w:val="00F9178F"/>
    <w:rsid w:val="00F91E47"/>
    <w:rsid w:val="00F96498"/>
    <w:rsid w:val="00FA2FB9"/>
    <w:rsid w:val="00FC69B4"/>
    <w:rsid w:val="00FD08C7"/>
    <w:rsid w:val="00FD664C"/>
    <w:rsid w:val="00FE3BB3"/>
    <w:rsid w:val="00F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3D1C2A04"/>
  <w15:chartTrackingRefBased/>
  <w15:docId w15:val="{AF9D7C2F-1957-4D23-9253-D38E696E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7D"/>
    <w:pPr>
      <w:widowControl w:val="0"/>
      <w:autoSpaceDE w:val="0"/>
      <w:autoSpaceDN w:val="0"/>
      <w:adjustRightInd w:val="0"/>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F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16"/>
  </w:style>
  <w:style w:type="paragraph" w:styleId="Footer">
    <w:name w:val="footer"/>
    <w:basedOn w:val="Normal"/>
    <w:link w:val="FooterChar"/>
    <w:uiPriority w:val="99"/>
    <w:unhideWhenUsed/>
    <w:rsid w:val="009F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16"/>
  </w:style>
  <w:style w:type="paragraph" w:styleId="NormalWeb">
    <w:name w:val="Normal (Web)"/>
    <w:basedOn w:val="Normal"/>
    <w:uiPriority w:val="99"/>
    <w:unhideWhenUsed/>
    <w:rsid w:val="004F51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76CF5"/>
    <w:rPr>
      <w:color w:val="0563C1" w:themeColor="hyperlink"/>
      <w:u w:val="single"/>
    </w:rPr>
  </w:style>
  <w:style w:type="character" w:styleId="UnresolvedMention">
    <w:name w:val="Unresolved Mention"/>
    <w:basedOn w:val="DefaultParagraphFont"/>
    <w:uiPriority w:val="99"/>
    <w:semiHidden/>
    <w:unhideWhenUsed/>
    <w:rsid w:val="00776CF5"/>
    <w:rPr>
      <w:color w:val="605E5C"/>
      <w:shd w:val="clear" w:color="auto" w:fill="E1DFDD"/>
    </w:rPr>
  </w:style>
  <w:style w:type="paragraph" w:styleId="ListBullet">
    <w:name w:val="List Bullet"/>
    <w:basedOn w:val="Normal"/>
    <w:uiPriority w:val="99"/>
    <w:unhideWhenUsed/>
    <w:rsid w:val="00BB73DC"/>
    <w:pPr>
      <w:numPr>
        <w:numId w:val="12"/>
      </w:numPr>
      <w:tabs>
        <w:tab w:val="clear" w:pos="360"/>
      </w:tabs>
      <w:spacing w:after="200" w:line="276" w:lineRule="auto"/>
      <w:ind w:left="720"/>
      <w:contextualSpacing/>
    </w:pPr>
    <w:rPr>
      <w:rFonts w:eastAsia="MS Minch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1504">
      <w:bodyDiv w:val="1"/>
      <w:marLeft w:val="0"/>
      <w:marRight w:val="0"/>
      <w:marTop w:val="0"/>
      <w:marBottom w:val="0"/>
      <w:divBdr>
        <w:top w:val="none" w:sz="0" w:space="0" w:color="auto"/>
        <w:left w:val="none" w:sz="0" w:space="0" w:color="auto"/>
        <w:bottom w:val="none" w:sz="0" w:space="0" w:color="auto"/>
        <w:right w:val="none" w:sz="0" w:space="0" w:color="auto"/>
      </w:divBdr>
    </w:div>
    <w:div w:id="83110125">
      <w:bodyDiv w:val="1"/>
      <w:marLeft w:val="0"/>
      <w:marRight w:val="0"/>
      <w:marTop w:val="0"/>
      <w:marBottom w:val="0"/>
      <w:divBdr>
        <w:top w:val="none" w:sz="0" w:space="0" w:color="auto"/>
        <w:left w:val="none" w:sz="0" w:space="0" w:color="auto"/>
        <w:bottom w:val="none" w:sz="0" w:space="0" w:color="auto"/>
        <w:right w:val="none" w:sz="0" w:space="0" w:color="auto"/>
      </w:divBdr>
    </w:div>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179509349">
      <w:bodyDiv w:val="1"/>
      <w:marLeft w:val="0"/>
      <w:marRight w:val="0"/>
      <w:marTop w:val="0"/>
      <w:marBottom w:val="0"/>
      <w:divBdr>
        <w:top w:val="none" w:sz="0" w:space="0" w:color="auto"/>
        <w:left w:val="none" w:sz="0" w:space="0" w:color="auto"/>
        <w:bottom w:val="none" w:sz="0" w:space="0" w:color="auto"/>
        <w:right w:val="none" w:sz="0" w:space="0" w:color="auto"/>
      </w:divBdr>
    </w:div>
    <w:div w:id="353652344">
      <w:bodyDiv w:val="1"/>
      <w:marLeft w:val="0"/>
      <w:marRight w:val="0"/>
      <w:marTop w:val="0"/>
      <w:marBottom w:val="0"/>
      <w:divBdr>
        <w:top w:val="none" w:sz="0" w:space="0" w:color="auto"/>
        <w:left w:val="none" w:sz="0" w:space="0" w:color="auto"/>
        <w:bottom w:val="none" w:sz="0" w:space="0" w:color="auto"/>
        <w:right w:val="none" w:sz="0" w:space="0" w:color="auto"/>
      </w:divBdr>
    </w:div>
    <w:div w:id="374234193">
      <w:bodyDiv w:val="1"/>
      <w:marLeft w:val="0"/>
      <w:marRight w:val="0"/>
      <w:marTop w:val="0"/>
      <w:marBottom w:val="0"/>
      <w:divBdr>
        <w:top w:val="none" w:sz="0" w:space="0" w:color="auto"/>
        <w:left w:val="none" w:sz="0" w:space="0" w:color="auto"/>
        <w:bottom w:val="none" w:sz="0" w:space="0" w:color="auto"/>
        <w:right w:val="none" w:sz="0" w:space="0" w:color="auto"/>
      </w:divBdr>
    </w:div>
    <w:div w:id="398987057">
      <w:bodyDiv w:val="1"/>
      <w:marLeft w:val="0"/>
      <w:marRight w:val="0"/>
      <w:marTop w:val="0"/>
      <w:marBottom w:val="0"/>
      <w:divBdr>
        <w:top w:val="none" w:sz="0" w:space="0" w:color="auto"/>
        <w:left w:val="none" w:sz="0" w:space="0" w:color="auto"/>
        <w:bottom w:val="none" w:sz="0" w:space="0" w:color="auto"/>
        <w:right w:val="none" w:sz="0" w:space="0" w:color="auto"/>
      </w:divBdr>
    </w:div>
    <w:div w:id="422727111">
      <w:bodyDiv w:val="1"/>
      <w:marLeft w:val="0"/>
      <w:marRight w:val="0"/>
      <w:marTop w:val="0"/>
      <w:marBottom w:val="0"/>
      <w:divBdr>
        <w:top w:val="none" w:sz="0" w:space="0" w:color="auto"/>
        <w:left w:val="none" w:sz="0" w:space="0" w:color="auto"/>
        <w:bottom w:val="none" w:sz="0" w:space="0" w:color="auto"/>
        <w:right w:val="none" w:sz="0" w:space="0" w:color="auto"/>
      </w:divBdr>
    </w:div>
    <w:div w:id="431246994">
      <w:bodyDiv w:val="1"/>
      <w:marLeft w:val="0"/>
      <w:marRight w:val="0"/>
      <w:marTop w:val="0"/>
      <w:marBottom w:val="0"/>
      <w:divBdr>
        <w:top w:val="none" w:sz="0" w:space="0" w:color="auto"/>
        <w:left w:val="none" w:sz="0" w:space="0" w:color="auto"/>
        <w:bottom w:val="none" w:sz="0" w:space="0" w:color="auto"/>
        <w:right w:val="none" w:sz="0" w:space="0" w:color="auto"/>
      </w:divBdr>
    </w:div>
    <w:div w:id="451098350">
      <w:bodyDiv w:val="1"/>
      <w:marLeft w:val="0"/>
      <w:marRight w:val="0"/>
      <w:marTop w:val="0"/>
      <w:marBottom w:val="0"/>
      <w:divBdr>
        <w:top w:val="none" w:sz="0" w:space="0" w:color="auto"/>
        <w:left w:val="none" w:sz="0" w:space="0" w:color="auto"/>
        <w:bottom w:val="none" w:sz="0" w:space="0" w:color="auto"/>
        <w:right w:val="none" w:sz="0" w:space="0" w:color="auto"/>
      </w:divBdr>
    </w:div>
    <w:div w:id="480779275">
      <w:bodyDiv w:val="1"/>
      <w:marLeft w:val="0"/>
      <w:marRight w:val="0"/>
      <w:marTop w:val="0"/>
      <w:marBottom w:val="0"/>
      <w:divBdr>
        <w:top w:val="none" w:sz="0" w:space="0" w:color="auto"/>
        <w:left w:val="none" w:sz="0" w:space="0" w:color="auto"/>
        <w:bottom w:val="none" w:sz="0" w:space="0" w:color="auto"/>
        <w:right w:val="none" w:sz="0" w:space="0" w:color="auto"/>
      </w:divBdr>
    </w:div>
    <w:div w:id="481891329">
      <w:bodyDiv w:val="1"/>
      <w:marLeft w:val="0"/>
      <w:marRight w:val="0"/>
      <w:marTop w:val="0"/>
      <w:marBottom w:val="0"/>
      <w:divBdr>
        <w:top w:val="none" w:sz="0" w:space="0" w:color="auto"/>
        <w:left w:val="none" w:sz="0" w:space="0" w:color="auto"/>
        <w:bottom w:val="none" w:sz="0" w:space="0" w:color="auto"/>
        <w:right w:val="none" w:sz="0" w:space="0" w:color="auto"/>
      </w:divBdr>
    </w:div>
    <w:div w:id="638917382">
      <w:bodyDiv w:val="1"/>
      <w:marLeft w:val="0"/>
      <w:marRight w:val="0"/>
      <w:marTop w:val="0"/>
      <w:marBottom w:val="0"/>
      <w:divBdr>
        <w:top w:val="none" w:sz="0" w:space="0" w:color="auto"/>
        <w:left w:val="none" w:sz="0" w:space="0" w:color="auto"/>
        <w:bottom w:val="none" w:sz="0" w:space="0" w:color="auto"/>
        <w:right w:val="none" w:sz="0" w:space="0" w:color="auto"/>
      </w:divBdr>
    </w:div>
    <w:div w:id="693309777">
      <w:bodyDiv w:val="1"/>
      <w:marLeft w:val="0"/>
      <w:marRight w:val="0"/>
      <w:marTop w:val="0"/>
      <w:marBottom w:val="0"/>
      <w:divBdr>
        <w:top w:val="none" w:sz="0" w:space="0" w:color="auto"/>
        <w:left w:val="none" w:sz="0" w:space="0" w:color="auto"/>
        <w:bottom w:val="none" w:sz="0" w:space="0" w:color="auto"/>
        <w:right w:val="none" w:sz="0" w:space="0" w:color="auto"/>
      </w:divBdr>
    </w:div>
    <w:div w:id="705371504">
      <w:bodyDiv w:val="1"/>
      <w:marLeft w:val="0"/>
      <w:marRight w:val="0"/>
      <w:marTop w:val="0"/>
      <w:marBottom w:val="0"/>
      <w:divBdr>
        <w:top w:val="none" w:sz="0" w:space="0" w:color="auto"/>
        <w:left w:val="none" w:sz="0" w:space="0" w:color="auto"/>
        <w:bottom w:val="none" w:sz="0" w:space="0" w:color="auto"/>
        <w:right w:val="none" w:sz="0" w:space="0" w:color="auto"/>
      </w:divBdr>
    </w:div>
    <w:div w:id="733042123">
      <w:bodyDiv w:val="1"/>
      <w:marLeft w:val="0"/>
      <w:marRight w:val="0"/>
      <w:marTop w:val="0"/>
      <w:marBottom w:val="0"/>
      <w:divBdr>
        <w:top w:val="none" w:sz="0" w:space="0" w:color="auto"/>
        <w:left w:val="none" w:sz="0" w:space="0" w:color="auto"/>
        <w:bottom w:val="none" w:sz="0" w:space="0" w:color="auto"/>
        <w:right w:val="none" w:sz="0" w:space="0" w:color="auto"/>
      </w:divBdr>
    </w:div>
    <w:div w:id="771324054">
      <w:bodyDiv w:val="1"/>
      <w:marLeft w:val="0"/>
      <w:marRight w:val="0"/>
      <w:marTop w:val="0"/>
      <w:marBottom w:val="0"/>
      <w:divBdr>
        <w:top w:val="none" w:sz="0" w:space="0" w:color="auto"/>
        <w:left w:val="none" w:sz="0" w:space="0" w:color="auto"/>
        <w:bottom w:val="none" w:sz="0" w:space="0" w:color="auto"/>
        <w:right w:val="none" w:sz="0" w:space="0" w:color="auto"/>
      </w:divBdr>
    </w:div>
    <w:div w:id="780077063">
      <w:bodyDiv w:val="1"/>
      <w:marLeft w:val="0"/>
      <w:marRight w:val="0"/>
      <w:marTop w:val="0"/>
      <w:marBottom w:val="0"/>
      <w:divBdr>
        <w:top w:val="none" w:sz="0" w:space="0" w:color="auto"/>
        <w:left w:val="none" w:sz="0" w:space="0" w:color="auto"/>
        <w:bottom w:val="none" w:sz="0" w:space="0" w:color="auto"/>
        <w:right w:val="none" w:sz="0" w:space="0" w:color="auto"/>
      </w:divBdr>
    </w:div>
    <w:div w:id="818689259">
      <w:bodyDiv w:val="1"/>
      <w:marLeft w:val="0"/>
      <w:marRight w:val="0"/>
      <w:marTop w:val="0"/>
      <w:marBottom w:val="0"/>
      <w:divBdr>
        <w:top w:val="none" w:sz="0" w:space="0" w:color="auto"/>
        <w:left w:val="none" w:sz="0" w:space="0" w:color="auto"/>
        <w:bottom w:val="none" w:sz="0" w:space="0" w:color="auto"/>
        <w:right w:val="none" w:sz="0" w:space="0" w:color="auto"/>
      </w:divBdr>
    </w:div>
    <w:div w:id="874001605">
      <w:bodyDiv w:val="1"/>
      <w:marLeft w:val="0"/>
      <w:marRight w:val="0"/>
      <w:marTop w:val="0"/>
      <w:marBottom w:val="0"/>
      <w:divBdr>
        <w:top w:val="none" w:sz="0" w:space="0" w:color="auto"/>
        <w:left w:val="none" w:sz="0" w:space="0" w:color="auto"/>
        <w:bottom w:val="none" w:sz="0" w:space="0" w:color="auto"/>
        <w:right w:val="none" w:sz="0" w:space="0" w:color="auto"/>
      </w:divBdr>
    </w:div>
    <w:div w:id="882180157">
      <w:bodyDiv w:val="1"/>
      <w:marLeft w:val="0"/>
      <w:marRight w:val="0"/>
      <w:marTop w:val="0"/>
      <w:marBottom w:val="0"/>
      <w:divBdr>
        <w:top w:val="none" w:sz="0" w:space="0" w:color="auto"/>
        <w:left w:val="none" w:sz="0" w:space="0" w:color="auto"/>
        <w:bottom w:val="none" w:sz="0" w:space="0" w:color="auto"/>
        <w:right w:val="none" w:sz="0" w:space="0" w:color="auto"/>
      </w:divBdr>
    </w:div>
    <w:div w:id="928074293">
      <w:bodyDiv w:val="1"/>
      <w:marLeft w:val="0"/>
      <w:marRight w:val="0"/>
      <w:marTop w:val="0"/>
      <w:marBottom w:val="0"/>
      <w:divBdr>
        <w:top w:val="none" w:sz="0" w:space="0" w:color="auto"/>
        <w:left w:val="none" w:sz="0" w:space="0" w:color="auto"/>
        <w:bottom w:val="none" w:sz="0" w:space="0" w:color="auto"/>
        <w:right w:val="none" w:sz="0" w:space="0" w:color="auto"/>
      </w:divBdr>
    </w:div>
    <w:div w:id="1015350450">
      <w:bodyDiv w:val="1"/>
      <w:marLeft w:val="0"/>
      <w:marRight w:val="0"/>
      <w:marTop w:val="0"/>
      <w:marBottom w:val="0"/>
      <w:divBdr>
        <w:top w:val="none" w:sz="0" w:space="0" w:color="auto"/>
        <w:left w:val="none" w:sz="0" w:space="0" w:color="auto"/>
        <w:bottom w:val="none" w:sz="0" w:space="0" w:color="auto"/>
        <w:right w:val="none" w:sz="0" w:space="0" w:color="auto"/>
      </w:divBdr>
    </w:div>
    <w:div w:id="1096247219">
      <w:bodyDiv w:val="1"/>
      <w:marLeft w:val="0"/>
      <w:marRight w:val="0"/>
      <w:marTop w:val="0"/>
      <w:marBottom w:val="0"/>
      <w:divBdr>
        <w:top w:val="none" w:sz="0" w:space="0" w:color="auto"/>
        <w:left w:val="none" w:sz="0" w:space="0" w:color="auto"/>
        <w:bottom w:val="none" w:sz="0" w:space="0" w:color="auto"/>
        <w:right w:val="none" w:sz="0" w:space="0" w:color="auto"/>
      </w:divBdr>
    </w:div>
    <w:div w:id="1098794363">
      <w:bodyDiv w:val="1"/>
      <w:marLeft w:val="0"/>
      <w:marRight w:val="0"/>
      <w:marTop w:val="0"/>
      <w:marBottom w:val="0"/>
      <w:divBdr>
        <w:top w:val="none" w:sz="0" w:space="0" w:color="auto"/>
        <w:left w:val="none" w:sz="0" w:space="0" w:color="auto"/>
        <w:bottom w:val="none" w:sz="0" w:space="0" w:color="auto"/>
        <w:right w:val="none" w:sz="0" w:space="0" w:color="auto"/>
      </w:divBdr>
    </w:div>
    <w:div w:id="1152677724">
      <w:bodyDiv w:val="1"/>
      <w:marLeft w:val="0"/>
      <w:marRight w:val="0"/>
      <w:marTop w:val="0"/>
      <w:marBottom w:val="0"/>
      <w:divBdr>
        <w:top w:val="none" w:sz="0" w:space="0" w:color="auto"/>
        <w:left w:val="none" w:sz="0" w:space="0" w:color="auto"/>
        <w:bottom w:val="none" w:sz="0" w:space="0" w:color="auto"/>
        <w:right w:val="none" w:sz="0" w:space="0" w:color="auto"/>
      </w:divBdr>
    </w:div>
    <w:div w:id="1265529200">
      <w:bodyDiv w:val="1"/>
      <w:marLeft w:val="0"/>
      <w:marRight w:val="0"/>
      <w:marTop w:val="0"/>
      <w:marBottom w:val="0"/>
      <w:divBdr>
        <w:top w:val="none" w:sz="0" w:space="0" w:color="auto"/>
        <w:left w:val="none" w:sz="0" w:space="0" w:color="auto"/>
        <w:bottom w:val="none" w:sz="0" w:space="0" w:color="auto"/>
        <w:right w:val="none" w:sz="0" w:space="0" w:color="auto"/>
      </w:divBdr>
    </w:div>
    <w:div w:id="1312294883">
      <w:bodyDiv w:val="1"/>
      <w:marLeft w:val="0"/>
      <w:marRight w:val="0"/>
      <w:marTop w:val="0"/>
      <w:marBottom w:val="0"/>
      <w:divBdr>
        <w:top w:val="none" w:sz="0" w:space="0" w:color="auto"/>
        <w:left w:val="none" w:sz="0" w:space="0" w:color="auto"/>
        <w:bottom w:val="none" w:sz="0" w:space="0" w:color="auto"/>
        <w:right w:val="none" w:sz="0" w:space="0" w:color="auto"/>
      </w:divBdr>
    </w:div>
    <w:div w:id="1322658994">
      <w:bodyDiv w:val="1"/>
      <w:marLeft w:val="0"/>
      <w:marRight w:val="0"/>
      <w:marTop w:val="0"/>
      <w:marBottom w:val="0"/>
      <w:divBdr>
        <w:top w:val="none" w:sz="0" w:space="0" w:color="auto"/>
        <w:left w:val="none" w:sz="0" w:space="0" w:color="auto"/>
        <w:bottom w:val="none" w:sz="0" w:space="0" w:color="auto"/>
        <w:right w:val="none" w:sz="0" w:space="0" w:color="auto"/>
      </w:divBdr>
    </w:div>
    <w:div w:id="1333944704">
      <w:bodyDiv w:val="1"/>
      <w:marLeft w:val="0"/>
      <w:marRight w:val="0"/>
      <w:marTop w:val="0"/>
      <w:marBottom w:val="0"/>
      <w:divBdr>
        <w:top w:val="none" w:sz="0" w:space="0" w:color="auto"/>
        <w:left w:val="none" w:sz="0" w:space="0" w:color="auto"/>
        <w:bottom w:val="none" w:sz="0" w:space="0" w:color="auto"/>
        <w:right w:val="none" w:sz="0" w:space="0" w:color="auto"/>
      </w:divBdr>
    </w:div>
    <w:div w:id="1363363391">
      <w:bodyDiv w:val="1"/>
      <w:marLeft w:val="0"/>
      <w:marRight w:val="0"/>
      <w:marTop w:val="0"/>
      <w:marBottom w:val="0"/>
      <w:divBdr>
        <w:top w:val="none" w:sz="0" w:space="0" w:color="auto"/>
        <w:left w:val="none" w:sz="0" w:space="0" w:color="auto"/>
        <w:bottom w:val="none" w:sz="0" w:space="0" w:color="auto"/>
        <w:right w:val="none" w:sz="0" w:space="0" w:color="auto"/>
      </w:divBdr>
    </w:div>
    <w:div w:id="1413548088">
      <w:bodyDiv w:val="1"/>
      <w:marLeft w:val="0"/>
      <w:marRight w:val="0"/>
      <w:marTop w:val="0"/>
      <w:marBottom w:val="0"/>
      <w:divBdr>
        <w:top w:val="none" w:sz="0" w:space="0" w:color="auto"/>
        <w:left w:val="none" w:sz="0" w:space="0" w:color="auto"/>
        <w:bottom w:val="none" w:sz="0" w:space="0" w:color="auto"/>
        <w:right w:val="none" w:sz="0" w:space="0" w:color="auto"/>
      </w:divBdr>
    </w:div>
    <w:div w:id="1434083779">
      <w:bodyDiv w:val="1"/>
      <w:marLeft w:val="0"/>
      <w:marRight w:val="0"/>
      <w:marTop w:val="0"/>
      <w:marBottom w:val="0"/>
      <w:divBdr>
        <w:top w:val="none" w:sz="0" w:space="0" w:color="auto"/>
        <w:left w:val="none" w:sz="0" w:space="0" w:color="auto"/>
        <w:bottom w:val="none" w:sz="0" w:space="0" w:color="auto"/>
        <w:right w:val="none" w:sz="0" w:space="0" w:color="auto"/>
      </w:divBdr>
    </w:div>
    <w:div w:id="1574587043">
      <w:bodyDiv w:val="1"/>
      <w:marLeft w:val="0"/>
      <w:marRight w:val="0"/>
      <w:marTop w:val="0"/>
      <w:marBottom w:val="0"/>
      <w:divBdr>
        <w:top w:val="none" w:sz="0" w:space="0" w:color="auto"/>
        <w:left w:val="none" w:sz="0" w:space="0" w:color="auto"/>
        <w:bottom w:val="none" w:sz="0" w:space="0" w:color="auto"/>
        <w:right w:val="none" w:sz="0" w:space="0" w:color="auto"/>
      </w:divBdr>
    </w:div>
    <w:div w:id="1611277508">
      <w:bodyDiv w:val="1"/>
      <w:marLeft w:val="0"/>
      <w:marRight w:val="0"/>
      <w:marTop w:val="0"/>
      <w:marBottom w:val="0"/>
      <w:divBdr>
        <w:top w:val="none" w:sz="0" w:space="0" w:color="auto"/>
        <w:left w:val="none" w:sz="0" w:space="0" w:color="auto"/>
        <w:bottom w:val="none" w:sz="0" w:space="0" w:color="auto"/>
        <w:right w:val="none" w:sz="0" w:space="0" w:color="auto"/>
      </w:divBdr>
    </w:div>
    <w:div w:id="1614437288">
      <w:bodyDiv w:val="1"/>
      <w:marLeft w:val="0"/>
      <w:marRight w:val="0"/>
      <w:marTop w:val="0"/>
      <w:marBottom w:val="0"/>
      <w:divBdr>
        <w:top w:val="none" w:sz="0" w:space="0" w:color="auto"/>
        <w:left w:val="none" w:sz="0" w:space="0" w:color="auto"/>
        <w:bottom w:val="none" w:sz="0" w:space="0" w:color="auto"/>
        <w:right w:val="none" w:sz="0" w:space="0" w:color="auto"/>
      </w:divBdr>
    </w:div>
    <w:div w:id="1685937461">
      <w:bodyDiv w:val="1"/>
      <w:marLeft w:val="0"/>
      <w:marRight w:val="0"/>
      <w:marTop w:val="0"/>
      <w:marBottom w:val="0"/>
      <w:divBdr>
        <w:top w:val="none" w:sz="0" w:space="0" w:color="auto"/>
        <w:left w:val="none" w:sz="0" w:space="0" w:color="auto"/>
        <w:bottom w:val="none" w:sz="0" w:space="0" w:color="auto"/>
        <w:right w:val="none" w:sz="0" w:space="0" w:color="auto"/>
      </w:divBdr>
    </w:div>
    <w:div w:id="1723165033">
      <w:bodyDiv w:val="1"/>
      <w:marLeft w:val="0"/>
      <w:marRight w:val="0"/>
      <w:marTop w:val="0"/>
      <w:marBottom w:val="0"/>
      <w:divBdr>
        <w:top w:val="none" w:sz="0" w:space="0" w:color="auto"/>
        <w:left w:val="none" w:sz="0" w:space="0" w:color="auto"/>
        <w:bottom w:val="none" w:sz="0" w:space="0" w:color="auto"/>
        <w:right w:val="none" w:sz="0" w:space="0" w:color="auto"/>
      </w:divBdr>
    </w:div>
    <w:div w:id="1731493362">
      <w:bodyDiv w:val="1"/>
      <w:marLeft w:val="0"/>
      <w:marRight w:val="0"/>
      <w:marTop w:val="0"/>
      <w:marBottom w:val="0"/>
      <w:divBdr>
        <w:top w:val="none" w:sz="0" w:space="0" w:color="auto"/>
        <w:left w:val="none" w:sz="0" w:space="0" w:color="auto"/>
        <w:bottom w:val="none" w:sz="0" w:space="0" w:color="auto"/>
        <w:right w:val="none" w:sz="0" w:space="0" w:color="auto"/>
      </w:divBdr>
    </w:div>
    <w:div w:id="1751198859">
      <w:bodyDiv w:val="1"/>
      <w:marLeft w:val="0"/>
      <w:marRight w:val="0"/>
      <w:marTop w:val="0"/>
      <w:marBottom w:val="0"/>
      <w:divBdr>
        <w:top w:val="none" w:sz="0" w:space="0" w:color="auto"/>
        <w:left w:val="none" w:sz="0" w:space="0" w:color="auto"/>
        <w:bottom w:val="none" w:sz="0" w:space="0" w:color="auto"/>
        <w:right w:val="none" w:sz="0" w:space="0" w:color="auto"/>
      </w:divBdr>
    </w:div>
    <w:div w:id="1753887093">
      <w:bodyDiv w:val="1"/>
      <w:marLeft w:val="0"/>
      <w:marRight w:val="0"/>
      <w:marTop w:val="0"/>
      <w:marBottom w:val="0"/>
      <w:divBdr>
        <w:top w:val="none" w:sz="0" w:space="0" w:color="auto"/>
        <w:left w:val="none" w:sz="0" w:space="0" w:color="auto"/>
        <w:bottom w:val="none" w:sz="0" w:space="0" w:color="auto"/>
        <w:right w:val="none" w:sz="0" w:space="0" w:color="auto"/>
      </w:divBdr>
    </w:div>
    <w:div w:id="1784224569">
      <w:bodyDiv w:val="1"/>
      <w:marLeft w:val="0"/>
      <w:marRight w:val="0"/>
      <w:marTop w:val="0"/>
      <w:marBottom w:val="0"/>
      <w:divBdr>
        <w:top w:val="none" w:sz="0" w:space="0" w:color="auto"/>
        <w:left w:val="none" w:sz="0" w:space="0" w:color="auto"/>
        <w:bottom w:val="none" w:sz="0" w:space="0" w:color="auto"/>
        <w:right w:val="none" w:sz="0" w:space="0" w:color="auto"/>
      </w:divBdr>
    </w:div>
    <w:div w:id="1820000801">
      <w:bodyDiv w:val="1"/>
      <w:marLeft w:val="0"/>
      <w:marRight w:val="0"/>
      <w:marTop w:val="0"/>
      <w:marBottom w:val="0"/>
      <w:divBdr>
        <w:top w:val="none" w:sz="0" w:space="0" w:color="auto"/>
        <w:left w:val="none" w:sz="0" w:space="0" w:color="auto"/>
        <w:bottom w:val="none" w:sz="0" w:space="0" w:color="auto"/>
        <w:right w:val="none" w:sz="0" w:space="0" w:color="auto"/>
      </w:divBdr>
    </w:div>
    <w:div w:id="1856992520">
      <w:bodyDiv w:val="1"/>
      <w:marLeft w:val="0"/>
      <w:marRight w:val="0"/>
      <w:marTop w:val="0"/>
      <w:marBottom w:val="0"/>
      <w:divBdr>
        <w:top w:val="none" w:sz="0" w:space="0" w:color="auto"/>
        <w:left w:val="none" w:sz="0" w:space="0" w:color="auto"/>
        <w:bottom w:val="none" w:sz="0" w:space="0" w:color="auto"/>
        <w:right w:val="none" w:sz="0" w:space="0" w:color="auto"/>
      </w:divBdr>
    </w:div>
    <w:div w:id="1865943745">
      <w:bodyDiv w:val="1"/>
      <w:marLeft w:val="0"/>
      <w:marRight w:val="0"/>
      <w:marTop w:val="0"/>
      <w:marBottom w:val="0"/>
      <w:divBdr>
        <w:top w:val="none" w:sz="0" w:space="0" w:color="auto"/>
        <w:left w:val="none" w:sz="0" w:space="0" w:color="auto"/>
        <w:bottom w:val="none" w:sz="0" w:space="0" w:color="auto"/>
        <w:right w:val="none" w:sz="0" w:space="0" w:color="auto"/>
      </w:divBdr>
    </w:div>
    <w:div w:id="1879200230">
      <w:bodyDiv w:val="1"/>
      <w:marLeft w:val="0"/>
      <w:marRight w:val="0"/>
      <w:marTop w:val="0"/>
      <w:marBottom w:val="0"/>
      <w:divBdr>
        <w:top w:val="none" w:sz="0" w:space="0" w:color="auto"/>
        <w:left w:val="none" w:sz="0" w:space="0" w:color="auto"/>
        <w:bottom w:val="none" w:sz="0" w:space="0" w:color="auto"/>
        <w:right w:val="none" w:sz="0" w:space="0" w:color="auto"/>
      </w:divBdr>
    </w:div>
    <w:div w:id="1881090880">
      <w:bodyDiv w:val="1"/>
      <w:marLeft w:val="0"/>
      <w:marRight w:val="0"/>
      <w:marTop w:val="0"/>
      <w:marBottom w:val="0"/>
      <w:divBdr>
        <w:top w:val="none" w:sz="0" w:space="0" w:color="auto"/>
        <w:left w:val="none" w:sz="0" w:space="0" w:color="auto"/>
        <w:bottom w:val="none" w:sz="0" w:space="0" w:color="auto"/>
        <w:right w:val="none" w:sz="0" w:space="0" w:color="auto"/>
      </w:divBdr>
    </w:div>
    <w:div w:id="2074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487F-C347-4EF0-A4C8-AA90537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mb</dc:creator>
  <cp:keywords/>
  <dc:description/>
  <cp:lastModifiedBy>Breanna Crofts</cp:lastModifiedBy>
  <cp:revision>6</cp:revision>
  <cp:lastPrinted>2025-09-03T16:45:00Z</cp:lastPrinted>
  <dcterms:created xsi:type="dcterms:W3CDTF">2025-09-02T19:13:00Z</dcterms:created>
  <dcterms:modified xsi:type="dcterms:W3CDTF">2025-09-04T15:37:00Z</dcterms:modified>
</cp:coreProperties>
</file>